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B6" w:rsidRDefault="00CC47B6" w:rsidP="0020657A">
      <w:pPr>
        <w:tabs>
          <w:tab w:val="left" w:pos="531"/>
          <w:tab w:val="right" w:leader="dot" w:pos="11018"/>
        </w:tabs>
        <w:spacing w:before="9"/>
        <w:ind w:left="111" w:firstLineChars="200" w:firstLine="482"/>
        <w:jc w:val="center"/>
        <w:rPr>
          <w:rFonts w:asciiTheme="minorEastAsia" w:hAnsiTheme="minorEastAsia"/>
          <w:b/>
          <w:sz w:val="24"/>
          <w:szCs w:val="24"/>
          <w:lang w:eastAsia="zh-CN"/>
        </w:rPr>
      </w:pPr>
    </w:p>
    <w:p w:rsidR="00663E53" w:rsidRPr="00663E53" w:rsidRDefault="00CC47B6" w:rsidP="00CC47B6">
      <w:pPr>
        <w:tabs>
          <w:tab w:val="left" w:pos="531"/>
          <w:tab w:val="right" w:leader="dot" w:pos="11018"/>
        </w:tabs>
        <w:spacing w:before="9"/>
        <w:ind w:left="111" w:firstLineChars="200" w:firstLine="643"/>
        <w:jc w:val="center"/>
        <w:rPr>
          <w:rFonts w:asciiTheme="minorEastAsia" w:hAnsiTheme="minorEastAsia"/>
          <w:b/>
          <w:sz w:val="32"/>
          <w:szCs w:val="32"/>
          <w:lang w:eastAsia="zh-CN"/>
        </w:rPr>
      </w:pPr>
      <w:r w:rsidRPr="00663E53">
        <w:rPr>
          <w:rFonts w:asciiTheme="minorEastAsia" w:hAnsiTheme="minorEastAsia" w:hint="eastAsia"/>
          <w:b/>
          <w:sz w:val="32"/>
          <w:szCs w:val="32"/>
          <w:lang w:eastAsia="zh-CN"/>
        </w:rPr>
        <w:t>实验室</w:t>
      </w:r>
      <w:r w:rsidRPr="00663E53">
        <w:rPr>
          <w:rFonts w:asciiTheme="minorEastAsia" w:hAnsiTheme="minorEastAsia"/>
          <w:b/>
          <w:sz w:val="32"/>
          <w:szCs w:val="32"/>
          <w:lang w:eastAsia="zh-CN"/>
        </w:rPr>
        <w:t>安全考试系统</w:t>
      </w:r>
      <w:r w:rsidRPr="00663E53">
        <w:rPr>
          <w:rFonts w:asciiTheme="minorEastAsia" w:hAnsiTheme="minorEastAsia" w:hint="eastAsia"/>
          <w:b/>
          <w:sz w:val="32"/>
          <w:szCs w:val="32"/>
          <w:lang w:eastAsia="zh-CN"/>
        </w:rPr>
        <w:t>操作手册</w:t>
      </w:r>
    </w:p>
    <w:p w:rsidR="00CC47B6" w:rsidRPr="004A0A32" w:rsidRDefault="00CC47B6" w:rsidP="00CC47B6">
      <w:pPr>
        <w:tabs>
          <w:tab w:val="left" w:pos="531"/>
          <w:tab w:val="right" w:leader="dot" w:pos="11018"/>
        </w:tabs>
        <w:spacing w:before="9"/>
        <w:ind w:left="111" w:firstLineChars="200" w:firstLine="482"/>
        <w:jc w:val="center"/>
        <w:rPr>
          <w:rFonts w:asciiTheme="minorEastAsia" w:hAnsiTheme="minorEastAsia"/>
          <w:b/>
          <w:sz w:val="24"/>
          <w:szCs w:val="24"/>
          <w:lang w:eastAsia="zh-CN"/>
        </w:rPr>
      </w:pPr>
      <w:r w:rsidRPr="004A0A32">
        <w:rPr>
          <w:rFonts w:asciiTheme="minorEastAsia" w:hAnsiTheme="minorEastAsia" w:hint="eastAsia"/>
          <w:b/>
          <w:sz w:val="24"/>
          <w:szCs w:val="24"/>
          <w:lang w:eastAsia="zh-CN"/>
        </w:rPr>
        <w:t>（学院</w:t>
      </w:r>
      <w:r w:rsidRPr="004A0A32">
        <w:rPr>
          <w:rFonts w:asciiTheme="minorEastAsia" w:hAnsiTheme="minorEastAsia"/>
          <w:b/>
          <w:sz w:val="24"/>
          <w:szCs w:val="24"/>
          <w:lang w:eastAsia="zh-CN"/>
        </w:rPr>
        <w:t>管理员</w:t>
      </w:r>
      <w:r w:rsidRPr="004A0A32">
        <w:rPr>
          <w:rFonts w:asciiTheme="minorEastAsia" w:hAnsiTheme="minorEastAsia" w:hint="eastAsia"/>
          <w:b/>
          <w:sz w:val="24"/>
          <w:szCs w:val="24"/>
          <w:lang w:eastAsia="zh-CN"/>
        </w:rPr>
        <w:t>版）</w:t>
      </w:r>
    </w:p>
    <w:p w:rsidR="00CC47B6" w:rsidRDefault="00CC47B6">
      <w:pPr>
        <w:rPr>
          <w:rFonts w:asciiTheme="minorEastAsia" w:hAnsiTheme="minorEastAsia"/>
          <w:b/>
          <w:sz w:val="24"/>
          <w:szCs w:val="24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-1624370427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</w:rPr>
      </w:sdtEndPr>
      <w:sdtContent>
        <w:p w:rsidR="00CC47B6" w:rsidRDefault="00CC47B6" w:rsidP="00CC47B6">
          <w:pPr>
            <w:pStyle w:val="TOC"/>
            <w:spacing w:afterLines="200" w:after="480"/>
          </w:pPr>
        </w:p>
        <w:p w:rsidR="00CC47B6" w:rsidRPr="00CC47B6" w:rsidRDefault="00CC47B6" w:rsidP="00CC47B6">
          <w:pPr>
            <w:pStyle w:val="10"/>
            <w:tabs>
              <w:tab w:val="right" w:leader="dot" w:pos="8300"/>
            </w:tabs>
            <w:spacing w:afterLines="200" w:after="480"/>
            <w:rPr>
              <w:rFonts w:asciiTheme="minorEastAsia" w:hAnsiTheme="minorEastAsia"/>
              <w:noProof/>
            </w:rPr>
          </w:pPr>
          <w:r w:rsidRPr="00CC47B6">
            <w:rPr>
              <w:rFonts w:asciiTheme="minorEastAsia" w:hAnsiTheme="minorEastAsia"/>
            </w:rPr>
            <w:fldChar w:fldCharType="begin"/>
          </w:r>
          <w:r w:rsidRPr="00CC47B6">
            <w:rPr>
              <w:rFonts w:asciiTheme="minorEastAsia" w:hAnsiTheme="minorEastAsia"/>
            </w:rPr>
            <w:instrText xml:space="preserve"> TOC \o "1-3" \h \z \u </w:instrText>
          </w:r>
          <w:r w:rsidRPr="00CC47B6">
            <w:rPr>
              <w:rFonts w:asciiTheme="minorEastAsia" w:hAnsiTheme="minorEastAsia"/>
            </w:rPr>
            <w:fldChar w:fldCharType="separate"/>
          </w:r>
          <w:hyperlink w:anchor="_Toc18661119" w:history="1">
            <w:r w:rsidRPr="00CC47B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一、管理员登录</w:t>
            </w:r>
            <w:r w:rsidRPr="00CC47B6">
              <w:rPr>
                <w:rFonts w:asciiTheme="minorEastAsia" w:hAnsiTheme="minorEastAsia"/>
                <w:noProof/>
                <w:webHidden/>
              </w:rPr>
              <w:tab/>
            </w:r>
            <w:r w:rsidRPr="00CC47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CC47B6">
              <w:rPr>
                <w:rFonts w:asciiTheme="minorEastAsia" w:hAnsiTheme="minorEastAsia"/>
                <w:noProof/>
                <w:webHidden/>
              </w:rPr>
              <w:instrText xml:space="preserve"> PAGEREF _Toc18661119 \h </w:instrText>
            </w:r>
            <w:r w:rsidRPr="00CC47B6">
              <w:rPr>
                <w:rFonts w:asciiTheme="minorEastAsia" w:hAnsiTheme="minorEastAsia"/>
                <w:noProof/>
                <w:webHidden/>
              </w:rPr>
            </w:r>
            <w:r w:rsidRPr="00CC47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5B7887">
              <w:rPr>
                <w:rFonts w:asciiTheme="minorEastAsia" w:hAnsiTheme="minorEastAsia"/>
                <w:noProof/>
                <w:webHidden/>
              </w:rPr>
              <w:t>2</w:t>
            </w:r>
            <w:r w:rsidRPr="00CC47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47B6" w:rsidRPr="00CC47B6" w:rsidRDefault="00DF7F29" w:rsidP="00CC47B6">
          <w:pPr>
            <w:pStyle w:val="10"/>
            <w:tabs>
              <w:tab w:val="right" w:leader="dot" w:pos="8300"/>
            </w:tabs>
            <w:spacing w:afterLines="200" w:after="480"/>
            <w:rPr>
              <w:rFonts w:asciiTheme="minorEastAsia" w:hAnsiTheme="minorEastAsia"/>
              <w:noProof/>
            </w:rPr>
          </w:pPr>
          <w:hyperlink w:anchor="_Toc18661120" w:history="1">
            <w:r w:rsidR="00CC47B6" w:rsidRPr="00CC47B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二、生成试卷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tab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instrText xml:space="preserve"> PAGEREF _Toc18661120 \h </w:instrTex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5B7887">
              <w:rPr>
                <w:rFonts w:asciiTheme="minorEastAsia" w:hAnsiTheme="minorEastAsia"/>
                <w:noProof/>
                <w:webHidden/>
              </w:rPr>
              <w:t>2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47B6" w:rsidRPr="00CC47B6" w:rsidRDefault="00DF7F29" w:rsidP="00CC47B6">
          <w:pPr>
            <w:pStyle w:val="10"/>
            <w:tabs>
              <w:tab w:val="right" w:leader="dot" w:pos="8300"/>
            </w:tabs>
            <w:spacing w:afterLines="200" w:after="480"/>
            <w:rPr>
              <w:rFonts w:asciiTheme="minorEastAsia" w:hAnsiTheme="minorEastAsia"/>
              <w:noProof/>
            </w:rPr>
          </w:pPr>
          <w:hyperlink w:anchor="_Toc18661121" w:history="1">
            <w:r w:rsidR="00CC47B6" w:rsidRPr="00CC47B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三、考生与试卷进行关联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tab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instrText xml:space="preserve"> PAGEREF _Toc18661121 \h </w:instrTex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5B7887">
              <w:rPr>
                <w:rFonts w:asciiTheme="minorEastAsia" w:hAnsiTheme="minorEastAsia"/>
                <w:noProof/>
                <w:webHidden/>
              </w:rPr>
              <w:t>4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47B6" w:rsidRPr="00CC47B6" w:rsidRDefault="00DF7F29" w:rsidP="00CC47B6">
          <w:pPr>
            <w:pStyle w:val="10"/>
            <w:tabs>
              <w:tab w:val="right" w:leader="dot" w:pos="8300"/>
            </w:tabs>
            <w:spacing w:afterLines="200" w:after="480"/>
            <w:rPr>
              <w:rFonts w:asciiTheme="minorEastAsia" w:hAnsiTheme="minorEastAsia"/>
              <w:noProof/>
            </w:rPr>
          </w:pPr>
          <w:hyperlink w:anchor="_Toc18661122" w:history="1">
            <w:r w:rsidR="00CC47B6" w:rsidRPr="00CC47B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四、查看考试成绩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tab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instrText xml:space="preserve"> PAGEREF _Toc18661122 \h </w:instrTex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5B7887">
              <w:rPr>
                <w:rFonts w:asciiTheme="minorEastAsia" w:hAnsiTheme="minorEastAsia"/>
                <w:noProof/>
                <w:webHidden/>
              </w:rPr>
              <w:t>4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47B6" w:rsidRPr="00CC47B6" w:rsidRDefault="00DF7F29" w:rsidP="00CC47B6">
          <w:pPr>
            <w:pStyle w:val="10"/>
            <w:tabs>
              <w:tab w:val="right" w:leader="dot" w:pos="8300"/>
            </w:tabs>
            <w:spacing w:afterLines="200" w:after="480"/>
            <w:rPr>
              <w:rFonts w:asciiTheme="minorEastAsia" w:hAnsiTheme="minorEastAsia"/>
              <w:noProof/>
            </w:rPr>
          </w:pPr>
          <w:hyperlink w:anchor="_Toc18661123" w:history="1">
            <w:r w:rsidR="00CC47B6" w:rsidRPr="00CC47B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五、打印证书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tab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instrText xml:space="preserve"> PAGEREF _Toc18661123 \h </w:instrTex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5B7887">
              <w:rPr>
                <w:rFonts w:asciiTheme="minorEastAsia" w:hAnsiTheme="minorEastAsia"/>
                <w:noProof/>
                <w:webHidden/>
              </w:rPr>
              <w:t>4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47B6" w:rsidRPr="00CC47B6" w:rsidRDefault="00DF7F29" w:rsidP="00CC47B6">
          <w:pPr>
            <w:pStyle w:val="10"/>
            <w:tabs>
              <w:tab w:val="right" w:leader="dot" w:pos="8300"/>
            </w:tabs>
            <w:spacing w:afterLines="200" w:after="480"/>
            <w:rPr>
              <w:rFonts w:asciiTheme="minorEastAsia" w:hAnsiTheme="minorEastAsia"/>
              <w:noProof/>
            </w:rPr>
          </w:pPr>
          <w:hyperlink w:anchor="_Toc18661124" w:history="1">
            <w:r w:rsidR="00CC47B6" w:rsidRPr="00CC47B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六、增加专业安全题库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tab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instrText xml:space="preserve"> PAGEREF _Toc18661124 \h </w:instrTex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5B7887">
              <w:rPr>
                <w:rFonts w:asciiTheme="minorEastAsia" w:hAnsiTheme="minorEastAsia"/>
                <w:noProof/>
                <w:webHidden/>
              </w:rPr>
              <w:t>5</w:t>
            </w:r>
            <w:r w:rsidR="00CC47B6" w:rsidRPr="00CC47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C47B6" w:rsidRPr="00CC47B6" w:rsidRDefault="00CC47B6" w:rsidP="00CC47B6">
          <w:pPr>
            <w:spacing w:afterLines="200" w:after="480"/>
            <w:rPr>
              <w:rFonts w:asciiTheme="minorEastAsia" w:hAnsiTheme="minorEastAsia"/>
            </w:rPr>
          </w:pPr>
          <w:r w:rsidRPr="00CC47B6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CC47B6" w:rsidRPr="00CC47B6" w:rsidRDefault="00CC47B6">
      <w:pPr>
        <w:rPr>
          <w:rFonts w:asciiTheme="minorEastAsia" w:hAnsiTheme="minorEastAsia"/>
          <w:b/>
          <w:sz w:val="24"/>
          <w:szCs w:val="24"/>
          <w:lang w:eastAsia="zh-CN"/>
        </w:rPr>
      </w:pPr>
      <w:r w:rsidRPr="00CC47B6">
        <w:rPr>
          <w:rFonts w:asciiTheme="minorEastAsia" w:hAnsiTheme="minorEastAsia"/>
          <w:b/>
          <w:sz w:val="24"/>
          <w:szCs w:val="24"/>
          <w:lang w:eastAsia="zh-CN"/>
        </w:rPr>
        <w:br w:type="page"/>
      </w:r>
    </w:p>
    <w:p w:rsidR="00963EBB" w:rsidRPr="008E4B6C" w:rsidRDefault="0020657A" w:rsidP="00005269">
      <w:pPr>
        <w:pStyle w:val="1"/>
        <w:spacing w:before="10"/>
        <w:rPr>
          <w:lang w:eastAsia="zh-CN"/>
        </w:rPr>
      </w:pPr>
      <w:bookmarkStart w:id="0" w:name="_Toc18661119"/>
      <w:r w:rsidRPr="008E4B6C">
        <w:rPr>
          <w:rFonts w:hint="eastAsia"/>
          <w:lang w:eastAsia="zh-CN"/>
        </w:rPr>
        <w:lastRenderedPageBreak/>
        <w:t>一</w:t>
      </w:r>
      <w:r w:rsidRPr="008E4B6C">
        <w:rPr>
          <w:lang w:eastAsia="zh-CN"/>
        </w:rPr>
        <w:t>、</w:t>
      </w:r>
      <w:r w:rsidR="007B4C8D" w:rsidRPr="008E4B6C">
        <w:rPr>
          <w:lang w:eastAsia="zh-CN"/>
        </w:rPr>
        <w:t>管理员登录</w:t>
      </w:r>
      <w:bookmarkEnd w:id="0"/>
    </w:p>
    <w:p w:rsidR="0020657A" w:rsidRPr="008E4B6C" w:rsidRDefault="00916F55" w:rsidP="007B4C8D">
      <w:pPr>
        <w:pStyle w:val="a3"/>
        <w:tabs>
          <w:tab w:val="left" w:pos="526"/>
        </w:tabs>
        <w:spacing w:before="9"/>
        <w:ind w:firstLineChars="200" w:firstLine="420"/>
        <w:rPr>
          <w:rFonts w:asciiTheme="minorEastAsia" w:hAnsiTheme="minorEastAsia" w:cs="宋体"/>
          <w:lang w:eastAsia="zh-CN"/>
        </w:rPr>
      </w:pPr>
      <w:bookmarkStart w:id="1" w:name="1._管理员登录"/>
      <w:bookmarkStart w:id="2" w:name="_bookmark1"/>
      <w:bookmarkEnd w:id="1"/>
      <w:bookmarkEnd w:id="2"/>
      <w:r w:rsidRPr="008E4B6C">
        <w:rPr>
          <w:rFonts w:asciiTheme="minorEastAsia" w:hAnsiTheme="minorEastAsia" w:cs="宋体" w:hint="eastAsia"/>
          <w:lang w:eastAsia="zh-CN"/>
        </w:rPr>
        <w:t>打开</w:t>
      </w:r>
      <w:r w:rsidR="0020657A" w:rsidRPr="008E4B6C">
        <w:rPr>
          <w:rFonts w:asciiTheme="minorEastAsia" w:hAnsiTheme="minorEastAsia" w:cs="宋体"/>
          <w:lang w:eastAsia="zh-CN"/>
        </w:rPr>
        <w:t>实验室安全管理中心</w:t>
      </w:r>
      <w:r w:rsidRPr="008E4B6C">
        <w:rPr>
          <w:rFonts w:asciiTheme="minorEastAsia" w:hAnsiTheme="minorEastAsia" w:cs="宋体" w:hint="eastAsia"/>
          <w:lang w:eastAsia="zh-CN"/>
        </w:rPr>
        <w:t>网站</w:t>
      </w:r>
      <w:r w:rsidR="007B4C8D" w:rsidRPr="008E4B6C">
        <w:rPr>
          <w:rFonts w:asciiTheme="minorEastAsia" w:hAnsiTheme="minorEastAsia" w:cs="宋体" w:hint="eastAsia"/>
          <w:lang w:eastAsia="zh-CN"/>
        </w:rPr>
        <w:t>，点击</w:t>
      </w:r>
      <w:r w:rsidRPr="008E4B6C">
        <w:rPr>
          <w:rFonts w:asciiTheme="minorEastAsia" w:hAnsiTheme="minorEastAsia" w:cs="宋体" w:hint="eastAsia"/>
          <w:lang w:eastAsia="zh-CN"/>
        </w:rPr>
        <w:t>页面</w:t>
      </w:r>
      <w:r w:rsidRPr="008E4B6C">
        <w:rPr>
          <w:rFonts w:asciiTheme="minorEastAsia" w:hAnsiTheme="minorEastAsia" w:cs="宋体"/>
          <w:lang w:eastAsia="zh-CN"/>
        </w:rPr>
        <w:t>右侧</w:t>
      </w:r>
      <w:r w:rsidR="007B4C8D" w:rsidRPr="008E4B6C">
        <w:rPr>
          <w:rFonts w:asciiTheme="minorEastAsia" w:hAnsiTheme="minorEastAsia" w:cs="宋体" w:hint="eastAsia"/>
          <w:lang w:eastAsia="zh-CN"/>
        </w:rPr>
        <w:t>“</w:t>
      </w:r>
      <w:r w:rsidR="007B4C8D" w:rsidRPr="008E4B6C">
        <w:rPr>
          <w:rFonts w:asciiTheme="minorEastAsia" w:eastAsiaTheme="minorEastAsia" w:hAnsiTheme="minorEastAsia" w:cs="Calibri" w:hint="eastAsia"/>
          <w:color w:val="0070C0"/>
          <w:lang w:eastAsia="zh-CN"/>
        </w:rPr>
        <w:t>安全</w:t>
      </w:r>
      <w:r w:rsidR="007B4C8D" w:rsidRPr="008E4B6C">
        <w:rPr>
          <w:rFonts w:asciiTheme="minorEastAsia" w:eastAsiaTheme="minorEastAsia" w:hAnsiTheme="minorEastAsia" w:cs="Calibri"/>
          <w:color w:val="0070C0"/>
          <w:lang w:eastAsia="zh-CN"/>
        </w:rPr>
        <w:t>教育与考试</w:t>
      </w:r>
      <w:r w:rsidR="007B4C8D" w:rsidRPr="008E4B6C">
        <w:rPr>
          <w:rFonts w:asciiTheme="minorEastAsia" w:eastAsiaTheme="minorEastAsia" w:hAnsiTheme="minorEastAsia" w:cs="Calibri" w:hint="eastAsia"/>
          <w:color w:val="0070C0"/>
          <w:lang w:eastAsia="zh-CN"/>
        </w:rPr>
        <w:t>系统</w:t>
      </w:r>
      <w:r w:rsidR="007B4C8D" w:rsidRPr="008E4B6C">
        <w:rPr>
          <w:rFonts w:asciiTheme="minorEastAsia" w:hAnsiTheme="minorEastAsia" w:cs="宋体" w:hint="eastAsia"/>
          <w:lang w:eastAsia="zh-CN"/>
        </w:rPr>
        <w:t>”，</w:t>
      </w:r>
      <w:r w:rsidR="007B4C8D" w:rsidRPr="008E4B6C">
        <w:rPr>
          <w:rFonts w:asciiTheme="minorEastAsia" w:hAnsiTheme="minorEastAsia" w:cs="宋体"/>
          <w:lang w:eastAsia="zh-CN"/>
        </w:rPr>
        <w:t>选择</w:t>
      </w:r>
      <w:r w:rsidR="007B4C8D" w:rsidRPr="008E4B6C">
        <w:rPr>
          <w:rFonts w:asciiTheme="minorEastAsia" w:hAnsiTheme="minorEastAsia" w:cs="宋体" w:hint="eastAsia"/>
          <w:lang w:eastAsia="zh-CN"/>
        </w:rPr>
        <w:t>“</w:t>
      </w:r>
      <w:r w:rsidR="007B4C8D" w:rsidRPr="008E4B6C">
        <w:rPr>
          <w:rFonts w:asciiTheme="minorEastAsia" w:hAnsiTheme="minorEastAsia" w:cs="宋体"/>
          <w:color w:val="0070C0"/>
          <w:lang w:eastAsia="zh-CN"/>
        </w:rPr>
        <w:t>管理员登录</w:t>
      </w:r>
      <w:r w:rsidR="002D2573" w:rsidRPr="008E4B6C">
        <w:rPr>
          <w:rFonts w:asciiTheme="minorEastAsia" w:hAnsiTheme="minorEastAsia" w:cs="宋体" w:hint="eastAsia"/>
          <w:lang w:eastAsia="zh-CN"/>
        </w:rPr>
        <w:t>”</w:t>
      </w:r>
      <w:r w:rsidR="002B5391" w:rsidRPr="008E4B6C">
        <w:rPr>
          <w:rFonts w:asciiTheme="minorEastAsia" w:hAnsiTheme="minorEastAsia" w:cs="宋体" w:hint="eastAsia"/>
          <w:lang w:eastAsia="zh-CN"/>
        </w:rPr>
        <w:t>，输入</w:t>
      </w:r>
      <w:r w:rsidR="002B5391" w:rsidRPr="008E4B6C">
        <w:rPr>
          <w:rFonts w:asciiTheme="minorEastAsia" w:hAnsiTheme="minorEastAsia" w:cs="宋体"/>
          <w:lang w:eastAsia="zh-CN"/>
        </w:rPr>
        <w:t>用户名和密码（</w:t>
      </w:r>
      <w:r w:rsidR="002B5391" w:rsidRPr="008E4B6C">
        <w:rPr>
          <w:rFonts w:asciiTheme="minorEastAsia" w:hAnsiTheme="minorEastAsia" w:cs="宋体" w:hint="eastAsia"/>
          <w:lang w:eastAsia="zh-CN"/>
        </w:rPr>
        <w:t>初次</w:t>
      </w:r>
      <w:r w:rsidR="002B5391" w:rsidRPr="008E4B6C">
        <w:rPr>
          <w:rFonts w:asciiTheme="minorEastAsia" w:hAnsiTheme="minorEastAsia" w:cs="宋体"/>
          <w:lang w:eastAsia="zh-CN"/>
        </w:rPr>
        <w:t>登录后请立即修改密码）</w:t>
      </w:r>
      <w:r w:rsidR="002B5391" w:rsidRPr="008E4B6C">
        <w:rPr>
          <w:rFonts w:asciiTheme="minorEastAsia" w:hAnsiTheme="minorEastAsia" w:cs="宋体" w:hint="eastAsia"/>
          <w:lang w:eastAsia="zh-CN"/>
        </w:rPr>
        <w:t>，点击</w:t>
      </w:r>
      <w:r w:rsidR="002B5391" w:rsidRPr="008E4B6C">
        <w:rPr>
          <w:rFonts w:asciiTheme="minorEastAsia" w:hAnsiTheme="minorEastAsia" w:cs="宋体"/>
          <w:lang w:eastAsia="zh-CN"/>
        </w:rPr>
        <w:t>“</w:t>
      </w:r>
      <w:r w:rsidR="002B5391" w:rsidRPr="008E4B6C">
        <w:rPr>
          <w:rFonts w:asciiTheme="minorEastAsia" w:hAnsiTheme="minorEastAsia" w:cs="宋体" w:hint="eastAsia"/>
          <w:color w:val="0070C0"/>
          <w:lang w:eastAsia="zh-CN"/>
        </w:rPr>
        <w:t>进入</w:t>
      </w:r>
      <w:r w:rsidR="002B5391" w:rsidRPr="008E4B6C">
        <w:rPr>
          <w:rFonts w:asciiTheme="minorEastAsia" w:hAnsiTheme="minorEastAsia" w:cs="宋体"/>
          <w:color w:val="0070C0"/>
          <w:lang w:eastAsia="zh-CN"/>
        </w:rPr>
        <w:t>后台管理</w:t>
      </w:r>
      <w:r w:rsidR="002B5391" w:rsidRPr="008E4B6C">
        <w:rPr>
          <w:rFonts w:asciiTheme="minorEastAsia" w:hAnsiTheme="minorEastAsia" w:cs="宋体"/>
          <w:lang w:eastAsia="zh-CN"/>
        </w:rPr>
        <w:t>”</w:t>
      </w:r>
      <w:r w:rsidR="002B5391" w:rsidRPr="008E4B6C">
        <w:rPr>
          <w:rFonts w:asciiTheme="minorEastAsia" w:hAnsiTheme="minorEastAsia" w:cs="宋体" w:hint="eastAsia"/>
          <w:lang w:eastAsia="zh-CN"/>
        </w:rPr>
        <w:t>。</w:t>
      </w:r>
    </w:p>
    <w:p w:rsidR="00AD5091" w:rsidRDefault="002B5391" w:rsidP="00AD5091">
      <w:pPr>
        <w:pStyle w:val="a3"/>
        <w:tabs>
          <w:tab w:val="left" w:pos="526"/>
        </w:tabs>
        <w:spacing w:before="9"/>
        <w:ind w:firstLineChars="200" w:firstLine="420"/>
        <w:jc w:val="center"/>
        <w:rPr>
          <w:rFonts w:asciiTheme="minorEastAsia" w:hAnsiTheme="minorEastAsia" w:cs="宋体"/>
          <w:lang w:eastAsia="zh-CN"/>
        </w:rPr>
      </w:pPr>
      <w:r w:rsidRPr="008E4B6C">
        <w:rPr>
          <w:noProof/>
          <w:lang w:eastAsia="zh-CN"/>
        </w:rPr>
        <w:drawing>
          <wp:inline distT="0" distB="0" distL="0" distR="0" wp14:anchorId="0A564F7F" wp14:editId="0C314A85">
            <wp:extent cx="1980265" cy="1467207"/>
            <wp:effectExtent l="19050" t="1905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3667" cy="1477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E4B6C">
        <w:rPr>
          <w:rFonts w:asciiTheme="minorEastAsia" w:hAnsiTheme="minorEastAsia" w:cs="宋体" w:hint="eastAsia"/>
          <w:lang w:eastAsia="zh-CN"/>
        </w:rPr>
        <w:t xml:space="preserve">  </w:t>
      </w:r>
      <w:r w:rsidRPr="008E4B6C">
        <w:rPr>
          <w:noProof/>
          <w:lang w:eastAsia="zh-CN"/>
        </w:rPr>
        <w:drawing>
          <wp:inline distT="0" distB="0" distL="0" distR="0" wp14:anchorId="40DD1EFC" wp14:editId="1E44C6D4">
            <wp:extent cx="1963599" cy="1468800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599" cy="146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7887" w:rsidRDefault="005B7887" w:rsidP="00AD5091">
      <w:pPr>
        <w:pStyle w:val="a3"/>
        <w:tabs>
          <w:tab w:val="left" w:pos="526"/>
        </w:tabs>
        <w:spacing w:before="9"/>
        <w:ind w:firstLineChars="200" w:firstLine="420"/>
        <w:jc w:val="center"/>
        <w:rPr>
          <w:rFonts w:asciiTheme="minorEastAsia" w:hAnsiTheme="minorEastAsia" w:cs="宋体"/>
          <w:lang w:eastAsia="zh-CN"/>
        </w:rPr>
      </w:pPr>
    </w:p>
    <w:p w:rsidR="00C06F93" w:rsidRPr="008E4B6C" w:rsidRDefault="00C06F93" w:rsidP="00AD5091">
      <w:pPr>
        <w:pStyle w:val="a3"/>
        <w:tabs>
          <w:tab w:val="left" w:pos="526"/>
        </w:tabs>
        <w:spacing w:before="9"/>
        <w:ind w:firstLineChars="200" w:firstLine="420"/>
        <w:jc w:val="center"/>
        <w:rPr>
          <w:rFonts w:asciiTheme="minorEastAsia" w:hAnsiTheme="minorEastAsia" w:cs="宋体"/>
          <w:lang w:eastAsia="zh-CN"/>
        </w:rPr>
      </w:pPr>
    </w:p>
    <w:p w:rsidR="007B4C8D" w:rsidRPr="00005269" w:rsidRDefault="007B4C8D" w:rsidP="00005269">
      <w:pPr>
        <w:pStyle w:val="1"/>
        <w:rPr>
          <w:lang w:eastAsia="zh-CN"/>
        </w:rPr>
      </w:pPr>
      <w:bookmarkStart w:id="3" w:name="_Toc18661120"/>
      <w:r w:rsidRPr="00005269">
        <w:rPr>
          <w:rFonts w:hint="eastAsia"/>
          <w:lang w:eastAsia="zh-CN"/>
        </w:rPr>
        <w:t>二</w:t>
      </w:r>
      <w:r w:rsidRPr="00005269">
        <w:rPr>
          <w:lang w:eastAsia="zh-CN"/>
        </w:rPr>
        <w:t>、</w:t>
      </w:r>
      <w:r w:rsidRPr="00005269">
        <w:rPr>
          <w:rFonts w:hint="eastAsia"/>
          <w:lang w:eastAsia="zh-CN"/>
        </w:rPr>
        <w:t>生成试卷</w:t>
      </w:r>
      <w:bookmarkEnd w:id="3"/>
    </w:p>
    <w:p w:rsidR="007B4C8D" w:rsidRPr="008E4B6C" w:rsidRDefault="00916F55" w:rsidP="007B4C8D">
      <w:pPr>
        <w:ind w:left="106" w:firstLineChars="200" w:firstLine="420"/>
        <w:rPr>
          <w:rFonts w:asciiTheme="minorEastAsia" w:hAnsiTheme="minorEastAsia" w:cs="宋体"/>
          <w:bCs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点击页面左侧“</w:t>
      </w:r>
      <w:r w:rsidRPr="008E4B6C">
        <w:rPr>
          <w:rFonts w:asciiTheme="minorEastAsia" w:hAnsiTheme="minorEastAsia" w:cs="宋体" w:hint="eastAsia"/>
          <w:bCs/>
          <w:color w:val="0070C0"/>
          <w:sz w:val="21"/>
          <w:szCs w:val="21"/>
          <w:lang w:eastAsia="zh-CN"/>
        </w:rPr>
        <w:t>考试</w:t>
      </w:r>
      <w:r w:rsidRPr="008E4B6C">
        <w:rPr>
          <w:rFonts w:asciiTheme="minorEastAsia" w:hAnsiTheme="minorEastAsia" w:cs="宋体"/>
          <w:bCs/>
          <w:color w:val="0070C0"/>
          <w:sz w:val="21"/>
          <w:szCs w:val="21"/>
          <w:lang w:eastAsia="zh-CN"/>
        </w:rPr>
        <w:t>管理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”</w:t>
      </w:r>
      <w:r w:rsidR="007B4C8D"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，进入考试管理界面</w:t>
      </w:r>
      <w:r w:rsidR="007B4C8D"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，</w:t>
      </w:r>
      <w:r w:rsidR="007B4C8D"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点击“</w:t>
      </w:r>
      <w:r w:rsidR="007B4C8D" w:rsidRPr="008E4B6C">
        <w:rPr>
          <w:rFonts w:asciiTheme="minorEastAsia" w:hAnsiTheme="minorEastAsia" w:cs="宋体" w:hint="eastAsia"/>
          <w:bCs/>
          <w:color w:val="0070C0"/>
          <w:sz w:val="21"/>
          <w:szCs w:val="21"/>
          <w:lang w:eastAsia="zh-CN"/>
        </w:rPr>
        <w:t>添加</w:t>
      </w:r>
      <w:r w:rsidR="007B4C8D" w:rsidRPr="008E4B6C">
        <w:rPr>
          <w:rFonts w:asciiTheme="minorEastAsia" w:hAnsiTheme="minorEastAsia" w:cs="宋体"/>
          <w:bCs/>
          <w:color w:val="0070C0"/>
          <w:sz w:val="21"/>
          <w:szCs w:val="21"/>
          <w:lang w:eastAsia="zh-CN"/>
        </w:rPr>
        <w:t>考试</w:t>
      </w:r>
      <w:r w:rsidR="007B4C8D"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”</w:t>
      </w:r>
    </w:p>
    <w:p w:rsidR="00CD3DA1" w:rsidRPr="008E4B6C" w:rsidRDefault="00CD3DA1" w:rsidP="007B4C8D">
      <w:pPr>
        <w:ind w:left="106" w:firstLineChars="200" w:firstLine="420"/>
        <w:rPr>
          <w:rFonts w:asciiTheme="minorEastAsia" w:hAnsiTheme="minorEastAsia" w:cs="宋体"/>
          <w:bCs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220D7183" wp14:editId="20F3C591">
            <wp:extent cx="5276850" cy="1067435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6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C8D" w:rsidRPr="008E4B6C" w:rsidRDefault="007B4C8D" w:rsidP="002D2573">
      <w:pPr>
        <w:ind w:left="106" w:firstLineChars="200" w:firstLine="420"/>
        <w:jc w:val="center"/>
        <w:rPr>
          <w:rFonts w:asciiTheme="minorEastAsia" w:hAnsiTheme="minorEastAsia" w:cs="宋体"/>
          <w:sz w:val="21"/>
          <w:szCs w:val="21"/>
          <w:lang w:eastAsia="zh-CN"/>
        </w:rPr>
      </w:pPr>
    </w:p>
    <w:p w:rsidR="000B2771" w:rsidRDefault="000B2771" w:rsidP="000B2771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>
        <w:rPr>
          <w:rFonts w:asciiTheme="minorEastAsia" w:hAnsiTheme="minorEastAsia" w:cs="宋体" w:hint="eastAsia"/>
          <w:sz w:val="21"/>
          <w:szCs w:val="21"/>
          <w:lang w:eastAsia="zh-CN"/>
        </w:rPr>
        <w:t>进入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试卷</w:t>
      </w:r>
      <w:r w:rsidR="007B4C8D" w:rsidRPr="008E4B6C">
        <w:rPr>
          <w:rFonts w:asciiTheme="minorEastAsia" w:hAnsiTheme="minorEastAsia" w:cs="宋体"/>
          <w:sz w:val="21"/>
          <w:szCs w:val="21"/>
          <w:lang w:eastAsia="zh-CN"/>
        </w:rPr>
        <w:t>编辑界面</w:t>
      </w:r>
    </w:p>
    <w:p w:rsidR="000B2771" w:rsidRPr="000B2771" w:rsidRDefault="000B2771" w:rsidP="000B2771">
      <w:pPr>
        <w:ind w:left="106" w:firstLineChars="200" w:firstLine="440"/>
        <w:rPr>
          <w:rFonts w:asciiTheme="minorEastAsia" w:hAnsiTheme="minorEastAsia" w:cs="宋体" w:hint="eastAsia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FCDAD1" wp14:editId="02920593">
            <wp:extent cx="5276850" cy="4548505"/>
            <wp:effectExtent l="19050" t="1905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4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C8D" w:rsidRPr="008E4B6C" w:rsidRDefault="007B4C8D" w:rsidP="000B2771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lastRenderedPageBreak/>
        <w:t>完成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如下信息填写：</w:t>
      </w:r>
    </w:p>
    <w:p w:rsidR="00A14B99" w:rsidRPr="008E4B6C" w:rsidRDefault="00A14B99" w:rsidP="00A14B99">
      <w:pPr>
        <w:ind w:left="106" w:firstLine="48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1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考试名称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命名</w:t>
      </w:r>
      <w:r w:rsidR="00DB0C63"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="00DB0C63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XX</w:t>
      </w:r>
      <w:r w:rsidR="00DB0C63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年XX</w:t>
      </w:r>
      <w:r w:rsidR="00AB2C6A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学院通识安全</w:t>
      </w:r>
      <w:r w:rsidR="00DB0C63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试卷</w:t>
      </w:r>
      <w:r w:rsidR="00DB0C63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DB0C63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如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2019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="00AB2C6A"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试卷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</w:p>
    <w:p w:rsidR="007B4C8D" w:rsidRPr="008E4B6C" w:rsidRDefault="00A14B99" w:rsidP="00A14B99">
      <w:pPr>
        <w:ind w:left="106" w:firstLine="480"/>
        <w:rPr>
          <w:sz w:val="21"/>
          <w:szCs w:val="21"/>
          <w:lang w:eastAsia="zh-CN"/>
        </w:rPr>
      </w:pPr>
      <w:r w:rsidRPr="008E4B6C">
        <w:rPr>
          <w:sz w:val="21"/>
          <w:szCs w:val="21"/>
          <w:lang w:eastAsia="zh-CN"/>
        </w:rPr>
        <w:t>2</w:t>
      </w:r>
      <w:r w:rsidRPr="008E4B6C">
        <w:rPr>
          <w:rFonts w:hint="eastAsia"/>
          <w:sz w:val="21"/>
          <w:szCs w:val="21"/>
          <w:lang w:eastAsia="zh-CN"/>
        </w:rPr>
        <w:t>、</w:t>
      </w:r>
      <w:r w:rsidRPr="008E4B6C">
        <w:rPr>
          <w:sz w:val="21"/>
          <w:szCs w:val="21"/>
          <w:lang w:eastAsia="zh-CN"/>
        </w:rPr>
        <w:t>考试所属部门：</w:t>
      </w:r>
      <w:r w:rsidR="00CA6036" w:rsidRPr="008E4B6C">
        <w:rPr>
          <w:rFonts w:hint="eastAsia"/>
          <w:sz w:val="21"/>
          <w:szCs w:val="21"/>
          <w:lang w:eastAsia="zh-CN"/>
        </w:rPr>
        <w:t>选</w:t>
      </w:r>
      <w:r w:rsidR="00C24629" w:rsidRPr="008E4B6C">
        <w:rPr>
          <w:rFonts w:hint="eastAsia"/>
          <w:sz w:val="21"/>
          <w:szCs w:val="21"/>
          <w:lang w:eastAsia="zh-CN"/>
        </w:rPr>
        <w:t>考生</w:t>
      </w:r>
      <w:r w:rsidR="00DB0159" w:rsidRPr="008E4B6C">
        <w:rPr>
          <w:sz w:val="21"/>
          <w:szCs w:val="21"/>
          <w:lang w:eastAsia="zh-CN"/>
        </w:rPr>
        <w:t>所属</w:t>
      </w:r>
      <w:r w:rsidR="008377A0" w:rsidRPr="008E4B6C">
        <w:rPr>
          <w:rFonts w:hint="eastAsia"/>
          <w:sz w:val="21"/>
          <w:szCs w:val="21"/>
          <w:lang w:eastAsia="zh-CN"/>
        </w:rPr>
        <w:t>学院</w:t>
      </w:r>
      <w:r w:rsidR="00412A91" w:rsidRPr="008E4B6C">
        <w:rPr>
          <w:sz w:val="21"/>
          <w:szCs w:val="21"/>
          <w:lang w:eastAsia="zh-CN"/>
        </w:rPr>
        <w:t>名称</w:t>
      </w:r>
      <w:r w:rsidRPr="008E4B6C">
        <w:rPr>
          <w:sz w:val="21"/>
          <w:szCs w:val="21"/>
          <w:lang w:eastAsia="zh-CN"/>
        </w:rPr>
        <w:t>，如</w:t>
      </w:r>
      <w:r w:rsidRPr="008E4B6C">
        <w:rPr>
          <w:rFonts w:hint="eastAsia"/>
          <w:sz w:val="21"/>
          <w:szCs w:val="21"/>
          <w:lang w:eastAsia="zh-CN"/>
        </w:rPr>
        <w:t>“</w:t>
      </w:r>
      <w:r w:rsidR="00412A91" w:rsidRPr="008E4B6C">
        <w:rPr>
          <w:rFonts w:hint="eastAsia"/>
          <w:sz w:val="21"/>
          <w:szCs w:val="21"/>
          <w:lang w:eastAsia="zh-CN"/>
        </w:rPr>
        <w:t>食品</w:t>
      </w:r>
      <w:r w:rsidR="00412A91" w:rsidRPr="008E4B6C">
        <w:rPr>
          <w:sz w:val="21"/>
          <w:szCs w:val="21"/>
          <w:lang w:eastAsia="zh-CN"/>
        </w:rPr>
        <w:t>与生物工程学院</w:t>
      </w:r>
      <w:r w:rsidRPr="008E4B6C">
        <w:rPr>
          <w:rFonts w:hint="eastAsia"/>
          <w:sz w:val="21"/>
          <w:szCs w:val="21"/>
          <w:lang w:eastAsia="zh-CN"/>
        </w:rPr>
        <w:t>”；</w:t>
      </w:r>
      <w:r w:rsidRPr="008E4B6C">
        <w:rPr>
          <w:rFonts w:hint="eastAsia"/>
          <w:sz w:val="21"/>
          <w:szCs w:val="21"/>
          <w:lang w:eastAsia="zh-CN"/>
        </w:rPr>
        <w:t xml:space="preserve"> </w:t>
      </w:r>
      <w:r w:rsidR="008C0F30" w:rsidRPr="008E4B6C">
        <w:rPr>
          <w:rFonts w:hint="eastAsia"/>
          <w:sz w:val="21"/>
          <w:szCs w:val="21"/>
          <w:lang w:eastAsia="zh-CN"/>
        </w:rPr>
        <w:t>（注：</w:t>
      </w:r>
      <w:r w:rsidR="008C0F30" w:rsidRPr="008E4B6C">
        <w:rPr>
          <w:sz w:val="21"/>
          <w:szCs w:val="21"/>
          <w:lang w:eastAsia="zh-CN"/>
        </w:rPr>
        <w:t>如下拉列表中有多个</w:t>
      </w:r>
      <w:r w:rsidR="008C0F30" w:rsidRPr="008E4B6C">
        <w:rPr>
          <w:rFonts w:hint="eastAsia"/>
          <w:sz w:val="21"/>
          <w:szCs w:val="21"/>
          <w:lang w:eastAsia="zh-CN"/>
        </w:rPr>
        <w:t>名称可</w:t>
      </w:r>
      <w:r w:rsidR="008C0F30" w:rsidRPr="008E4B6C">
        <w:rPr>
          <w:sz w:val="21"/>
          <w:szCs w:val="21"/>
          <w:lang w:eastAsia="zh-CN"/>
        </w:rPr>
        <w:t>选，则</w:t>
      </w:r>
      <w:r w:rsidR="008C0F30" w:rsidRPr="008E4B6C">
        <w:rPr>
          <w:rFonts w:hint="eastAsia"/>
          <w:sz w:val="21"/>
          <w:szCs w:val="21"/>
          <w:lang w:eastAsia="zh-CN"/>
        </w:rPr>
        <w:t>针对</w:t>
      </w:r>
      <w:r w:rsidR="008C0F30" w:rsidRPr="008E4B6C">
        <w:rPr>
          <w:sz w:val="21"/>
          <w:szCs w:val="21"/>
          <w:lang w:eastAsia="zh-CN"/>
        </w:rPr>
        <w:t>每个名称生成一份母版</w:t>
      </w:r>
      <w:r w:rsidR="00C01A45" w:rsidRPr="008E4B6C">
        <w:rPr>
          <w:rFonts w:hint="eastAsia"/>
          <w:sz w:val="21"/>
          <w:szCs w:val="21"/>
          <w:lang w:eastAsia="zh-CN"/>
        </w:rPr>
        <w:t>试卷</w:t>
      </w:r>
      <w:r w:rsidR="008C0F30" w:rsidRPr="008E4B6C">
        <w:rPr>
          <w:rFonts w:hint="eastAsia"/>
          <w:sz w:val="21"/>
          <w:szCs w:val="21"/>
          <w:lang w:eastAsia="zh-CN"/>
        </w:rPr>
        <w:t>）</w:t>
      </w:r>
    </w:p>
    <w:p w:rsidR="00A14B99" w:rsidRPr="008E4B6C" w:rsidRDefault="00A14B99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3、</w:t>
      </w:r>
      <w:r w:rsidR="00412A91" w:rsidRPr="008E4B6C">
        <w:rPr>
          <w:rFonts w:asciiTheme="minorEastAsia" w:hAnsiTheme="minorEastAsia" w:cs="宋体"/>
          <w:sz w:val="21"/>
          <w:szCs w:val="21"/>
          <w:lang w:eastAsia="zh-CN"/>
        </w:rPr>
        <w:t>考试时</w:t>
      </w:r>
      <w:r w:rsidR="00412A9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长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：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90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分钟；</w:t>
      </w:r>
    </w:p>
    <w:p w:rsidR="007B4C8D" w:rsidRPr="008E4B6C" w:rsidRDefault="00A14B99" w:rsidP="00A14B99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4、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试卷类型：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选择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="007B4C8D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按专业设置多题库按比例随机抽题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 xml:space="preserve"> </w:t>
      </w:r>
    </w:p>
    <w:p w:rsidR="007B4C8D" w:rsidRPr="008E4B6C" w:rsidRDefault="00A14B99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5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可考次数：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10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次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；</w:t>
      </w:r>
    </w:p>
    <w:p w:rsidR="00F34A41" w:rsidRPr="008E4B6C" w:rsidRDefault="00A14B99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6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开放日期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请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先确定好考试开始时间，精确到秒，如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：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2019年9月4日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9:0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0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: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0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0</w:t>
      </w:r>
      <w:r w:rsidR="00F34A4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</w:p>
    <w:p w:rsidR="007B4C8D" w:rsidRPr="008E4B6C" w:rsidRDefault="00F34A41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7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关闭日期：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关闭日期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=开放日期+</w:t>
      </w:r>
      <w:r w:rsidR="00A14B99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95分钟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精确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到秒</w:t>
      </w:r>
      <w:r w:rsidR="00A14B99"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="00A14B9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如</w:t>
      </w:r>
      <w:r w:rsidR="00A14B99" w:rsidRPr="008E4B6C">
        <w:rPr>
          <w:rFonts w:asciiTheme="minorEastAsia" w:hAnsiTheme="minorEastAsia" w:cs="宋体"/>
          <w:sz w:val="21"/>
          <w:szCs w:val="21"/>
          <w:lang w:eastAsia="zh-CN"/>
        </w:rPr>
        <w:t>：2019年9月4日10</w:t>
      </w:r>
      <w:r w:rsidR="00A14B9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:</w:t>
      </w:r>
      <w:r w:rsidR="00A14B99" w:rsidRPr="008E4B6C">
        <w:rPr>
          <w:rFonts w:asciiTheme="minorEastAsia" w:hAnsiTheme="minorEastAsia" w:cs="宋体"/>
          <w:sz w:val="21"/>
          <w:szCs w:val="21"/>
          <w:lang w:eastAsia="zh-CN"/>
        </w:rPr>
        <w:t>35</w:t>
      </w:r>
      <w:r w:rsidR="00A14B9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:</w:t>
      </w:r>
      <w:r w:rsidR="00A14B99" w:rsidRPr="008E4B6C">
        <w:rPr>
          <w:rFonts w:asciiTheme="minorEastAsia" w:hAnsiTheme="minorEastAsia" w:cs="宋体"/>
          <w:sz w:val="21"/>
          <w:szCs w:val="21"/>
          <w:lang w:eastAsia="zh-CN"/>
        </w:rPr>
        <w:t>0</w:t>
      </w:r>
      <w:r w:rsidR="00A14B9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0；</w:t>
      </w:r>
    </w:p>
    <w:p w:rsidR="007B4C8D" w:rsidRPr="008E4B6C" w:rsidRDefault="00E87D4D" w:rsidP="00C1415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8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 xml:space="preserve">是否允许模拟考试： 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选“</w:t>
      </w:r>
      <w:r w:rsidR="00C1415D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否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 xml:space="preserve"> 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</w:p>
    <w:p w:rsidR="007B4C8D" w:rsidRPr="008E4B6C" w:rsidRDefault="00E87D4D" w:rsidP="00C1415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9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合格成绩：</w:t>
      </w:r>
      <w:r w:rsidR="00C1415D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90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分；</w:t>
      </w:r>
    </w:p>
    <w:p w:rsidR="007B4C8D" w:rsidRPr="008E4B6C" w:rsidRDefault="00E87D4D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10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题数：</w:t>
      </w:r>
      <w:r w:rsidR="00C1415D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100</w:t>
      </w:r>
      <w:r w:rsidR="00C1415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分；</w:t>
      </w:r>
    </w:p>
    <w:p w:rsidR="007B4C8D" w:rsidRPr="008E4B6C" w:rsidRDefault="00C1415D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1</w:t>
      </w:r>
      <w:r w:rsidR="00E87D4D" w:rsidRPr="008E4B6C">
        <w:rPr>
          <w:rFonts w:asciiTheme="minorEastAsia" w:hAnsiTheme="minorEastAsia" w:cs="宋体"/>
          <w:sz w:val="21"/>
          <w:szCs w:val="21"/>
          <w:lang w:eastAsia="zh-CN"/>
        </w:rPr>
        <w:t>1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每题分数：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1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分；</w:t>
      </w:r>
    </w:p>
    <w:p w:rsidR="007B4C8D" w:rsidRPr="008E4B6C" w:rsidRDefault="00C1415D" w:rsidP="00C1415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1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1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每页题数：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10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道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；</w:t>
      </w:r>
    </w:p>
    <w:p w:rsidR="007B4C8D" w:rsidRPr="008E4B6C" w:rsidRDefault="00C1415D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12</w:t>
      </w:r>
      <w:r w:rsidR="00E87D4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掉线时长：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15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分钟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；</w:t>
      </w:r>
    </w:p>
    <w:p w:rsidR="007B4C8D" w:rsidRPr="008E4B6C" w:rsidRDefault="00C1415D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13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是否掉线恢复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是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</w:t>
      </w:r>
      <w:r w:rsidR="002D2573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 xml:space="preserve"> </w:t>
      </w:r>
    </w:p>
    <w:p w:rsidR="007B4C8D" w:rsidRPr="008E4B6C" w:rsidRDefault="00C1415D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14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考试说明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填写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如下内容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”；</w:t>
      </w:r>
      <w:r w:rsidR="007B4C8D" w:rsidRPr="008E4B6C">
        <w:rPr>
          <w:rFonts w:asciiTheme="minorEastAsia" w:hAnsiTheme="minorEastAsia" w:cs="宋体"/>
          <w:sz w:val="21"/>
          <w:szCs w:val="21"/>
          <w:lang w:eastAsia="zh-CN"/>
        </w:rPr>
        <w:t xml:space="preserve"> </w:t>
      </w:r>
    </w:p>
    <w:p w:rsidR="007B4C8D" w:rsidRPr="008E4B6C" w:rsidRDefault="00C1415D" w:rsidP="007B4C8D">
      <w:pPr>
        <w:ind w:left="106"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15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是否允许考生打印承诺书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否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；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 xml:space="preserve"> </w:t>
      </w:r>
    </w:p>
    <w:p w:rsidR="000B2771" w:rsidRDefault="00C1415D" w:rsidP="002E3D59">
      <w:pPr>
        <w:ind w:left="106" w:firstLineChars="200" w:firstLine="420"/>
        <w:rPr>
          <w:rFonts w:asciiTheme="minorEastAsia" w:hAnsiTheme="minorEastAsia" w:cs="宋体" w:hint="eastAsia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16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</w:t>
      </w:r>
      <w:r w:rsidR="007B4C8D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是否允许考生打印证书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否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。</w:t>
      </w:r>
    </w:p>
    <w:p w:rsidR="000B2771" w:rsidRPr="000B2771" w:rsidRDefault="000B2771" w:rsidP="000B2771">
      <w:pPr>
        <w:ind w:left="106" w:firstLineChars="200" w:firstLine="420"/>
        <w:rPr>
          <w:rFonts w:asciiTheme="minorEastAsia" w:hAnsiTheme="minorEastAsia" w:cs="宋体" w:hint="eastAsia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最后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点击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提交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按钮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弹出“考试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信息添加成功！”提示，点击“</w:t>
      </w:r>
      <w:r w:rsidRPr="008E4B6C">
        <w:rPr>
          <w:rFonts w:asciiTheme="minorEastAsia" w:hAnsiTheme="minorEastAsia" w:cs="宋体" w:hint="eastAsia"/>
          <w:bCs/>
          <w:color w:val="0070C0"/>
          <w:sz w:val="21"/>
          <w:szCs w:val="21"/>
          <w:lang w:eastAsia="zh-CN"/>
        </w:rPr>
        <w:t>确定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按钮,生成试卷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，如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2019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</w:p>
    <w:p w:rsidR="000B2771" w:rsidRPr="008E4B6C" w:rsidRDefault="000B2771" w:rsidP="00E87D4D">
      <w:pPr>
        <w:ind w:left="106" w:firstLineChars="200" w:firstLine="420"/>
        <w:rPr>
          <w:rFonts w:asciiTheme="minorEastAsia" w:hAnsiTheme="minorEastAsia" w:cs="宋体" w:hint="eastAsia"/>
          <w:sz w:val="21"/>
          <w:szCs w:val="21"/>
          <w:lang w:eastAsia="zh-CN"/>
        </w:rPr>
      </w:pPr>
    </w:p>
    <w:p w:rsidR="007B4C8D" w:rsidRPr="008E4B6C" w:rsidRDefault="00491CC1" w:rsidP="00E87D4D">
      <w:pPr>
        <w:ind w:left="106" w:firstLineChars="200" w:firstLine="420"/>
        <w:rPr>
          <w:rFonts w:asciiTheme="minorEastAsia" w:hAnsiTheme="minorEastAsia" w:cs="宋体"/>
          <w:bCs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32D53FBA" wp14:editId="3C417C47">
            <wp:extent cx="5276850" cy="767715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6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15D" w:rsidRPr="008E4B6C" w:rsidRDefault="00C1415D" w:rsidP="002D2573">
      <w:pPr>
        <w:ind w:left="106" w:firstLineChars="200" w:firstLine="422"/>
        <w:jc w:val="center"/>
        <w:rPr>
          <w:rFonts w:asciiTheme="minorEastAsia" w:hAnsiTheme="minorEastAsia" w:cs="宋体"/>
          <w:b/>
          <w:bCs/>
          <w:sz w:val="21"/>
          <w:szCs w:val="21"/>
          <w:lang w:eastAsia="zh-CN"/>
        </w:rPr>
      </w:pPr>
    </w:p>
    <w:p w:rsidR="00F7224F" w:rsidRPr="008E4B6C" w:rsidRDefault="00F7224F" w:rsidP="0020657A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7E2470" w:rsidRPr="008E4B6C" w:rsidRDefault="00C1415D" w:rsidP="00491CC1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在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考试</w:t>
      </w:r>
      <w:r w:rsidR="002E3D59">
        <w:rPr>
          <w:rFonts w:asciiTheme="minorEastAsia" w:hAnsiTheme="minorEastAsia" w:cs="宋体" w:hint="eastAsia"/>
          <w:sz w:val="21"/>
          <w:szCs w:val="21"/>
          <w:lang w:eastAsia="zh-CN"/>
        </w:rPr>
        <w:t>管理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标签下，点击</w:t>
      </w:r>
      <w:r w:rsidR="00A14C5A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="00A14C5A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设置</w:t>
      </w:r>
      <w:r w:rsidR="00A14C5A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进入考试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管理页面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该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页面下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默认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有</w:t>
      </w:r>
      <w:r w:rsidR="00491CC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五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行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数据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，删除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任意</w:t>
      </w:r>
      <w:r w:rsidR="00491CC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四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行，只保留一行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数据</w:t>
      </w:r>
      <w:r w:rsidR="006A0A3C" w:rsidRPr="008E4B6C">
        <w:rPr>
          <w:rFonts w:asciiTheme="minorEastAsia" w:hAnsiTheme="minorEastAsia" w:cs="宋体"/>
          <w:sz w:val="21"/>
          <w:szCs w:val="21"/>
          <w:lang w:eastAsia="zh-CN"/>
        </w:rPr>
        <w:t>）</w:t>
      </w:r>
      <w:r w:rsidR="006A0A3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  <w:r w:rsidR="00491CC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编辑该行</w:t>
      </w:r>
      <w:r w:rsidR="00491CC1" w:rsidRPr="008E4B6C">
        <w:rPr>
          <w:rFonts w:asciiTheme="minorEastAsia" w:hAnsiTheme="minorEastAsia" w:cs="宋体"/>
          <w:sz w:val="21"/>
          <w:szCs w:val="21"/>
          <w:lang w:eastAsia="zh-CN"/>
        </w:rPr>
        <w:t>数据，“</w:t>
      </w:r>
      <w:r w:rsidR="00491CC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院系</w:t>
      </w:r>
      <w:r w:rsidR="00491CC1" w:rsidRPr="008E4B6C">
        <w:rPr>
          <w:rFonts w:asciiTheme="minorEastAsia" w:hAnsiTheme="minorEastAsia" w:cs="宋体"/>
          <w:sz w:val="21"/>
          <w:szCs w:val="21"/>
          <w:lang w:eastAsia="zh-CN"/>
        </w:rPr>
        <w:t>或者专业码”</w:t>
      </w:r>
      <w:r w:rsidR="00491CC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下拉</w:t>
      </w:r>
      <w:r w:rsidR="00491CC1" w:rsidRPr="008E4B6C">
        <w:rPr>
          <w:rFonts w:asciiTheme="minorEastAsia" w:hAnsiTheme="minorEastAsia" w:cs="宋体"/>
          <w:sz w:val="21"/>
          <w:szCs w:val="21"/>
          <w:lang w:eastAsia="zh-CN"/>
        </w:rPr>
        <w:t>列表中选择“</w:t>
      </w:r>
      <w:r w:rsidR="00491CC1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全部</w:t>
      </w:r>
      <w:r w:rsidR="00491CC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，然后</w:t>
      </w:r>
      <w:r w:rsidR="00491CC1" w:rsidRPr="008E4B6C">
        <w:rPr>
          <w:rFonts w:asciiTheme="minorEastAsia" w:hAnsiTheme="minorEastAsia" w:cs="宋体"/>
          <w:sz w:val="21"/>
          <w:szCs w:val="21"/>
          <w:lang w:eastAsia="zh-CN"/>
        </w:rPr>
        <w:t>按《</w:t>
      </w:r>
      <w:r w:rsidR="00491CC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实验室</w:t>
      </w:r>
      <w:r w:rsidR="00F7224F" w:rsidRPr="008E4B6C">
        <w:rPr>
          <w:rFonts w:ascii="宋体" w:eastAsia="宋体" w:hAnsi="宋体" w:cs="仿宋_GB2312" w:hint="eastAsia"/>
          <w:sz w:val="21"/>
          <w:szCs w:val="21"/>
          <w:lang w:eastAsia="zh-CN"/>
        </w:rPr>
        <w:t>通识安全考试抽题比例》</w:t>
      </w:r>
      <w:r w:rsidR="00E00B07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</w:t>
      </w:r>
      <w:r w:rsidR="007E2470" w:rsidRPr="008E4B6C">
        <w:rPr>
          <w:rFonts w:asciiTheme="minorEastAsia" w:hAnsiTheme="minorEastAsia" w:cs="宋体"/>
          <w:sz w:val="21"/>
          <w:szCs w:val="21"/>
          <w:lang w:eastAsia="zh-CN"/>
        </w:rPr>
        <w:t>抽题比例</w:t>
      </w:r>
      <w:r w:rsidR="00F7224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7E247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在</w:t>
      </w:r>
      <w:r w:rsidR="007E2470" w:rsidRPr="008E4B6C">
        <w:rPr>
          <w:rFonts w:asciiTheme="minorEastAsia" w:hAnsiTheme="minorEastAsia" w:cs="宋体"/>
          <w:sz w:val="21"/>
          <w:szCs w:val="21"/>
          <w:lang w:eastAsia="zh-CN"/>
        </w:rPr>
        <w:t>对应标签中填入抽题对应百分比</w:t>
      </w:r>
      <w:r w:rsidR="00F7224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</w:p>
    <w:p w:rsidR="00F7224F" w:rsidRPr="008E4B6C" w:rsidRDefault="00F7224F" w:rsidP="0020657A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A14C5A" w:rsidRPr="008E4B6C" w:rsidRDefault="00491CC1" w:rsidP="0020657A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54F5AE53" wp14:editId="702D932C">
            <wp:extent cx="5276850" cy="850900"/>
            <wp:effectExtent l="19050" t="1905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5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470" w:rsidRPr="008E4B6C" w:rsidRDefault="007E2470" w:rsidP="002D2573">
      <w:pPr>
        <w:ind w:firstLineChars="200" w:firstLine="420"/>
        <w:jc w:val="center"/>
        <w:rPr>
          <w:rFonts w:asciiTheme="minorEastAsia" w:hAnsiTheme="minorEastAsia" w:cs="宋体"/>
          <w:sz w:val="21"/>
          <w:szCs w:val="21"/>
          <w:lang w:eastAsia="zh-CN"/>
        </w:rPr>
      </w:pPr>
    </w:p>
    <w:p w:rsidR="001762A3" w:rsidRPr="008E4B6C" w:rsidRDefault="00E00B07" w:rsidP="002E3D59">
      <w:pPr>
        <w:ind w:firstLineChars="200" w:firstLine="420"/>
        <w:rPr>
          <w:rFonts w:asciiTheme="minorEastAsia" w:hAnsiTheme="minorEastAsia" w:cs="宋体" w:hint="eastAsia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保存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数据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7E2470" w:rsidRPr="008E4B6C">
        <w:rPr>
          <w:rFonts w:asciiTheme="minorEastAsia" w:hAnsiTheme="minorEastAsia" w:cs="宋体"/>
          <w:sz w:val="21"/>
          <w:szCs w:val="21"/>
          <w:lang w:eastAsia="zh-CN"/>
        </w:rPr>
        <w:t>后</w:t>
      </w:r>
      <w:r w:rsidR="007E247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点</w:t>
      </w:r>
      <w:r w:rsidR="007E2470"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="007E2470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返回</w:t>
      </w:r>
      <w:r w:rsidR="007E2470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88532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即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生成一份</w:t>
      </w:r>
      <w:r w:rsidR="00C64FA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</w:t>
      </w:r>
      <w:r w:rsidR="00C64FAC" w:rsidRPr="008E4B6C">
        <w:rPr>
          <w:rFonts w:asciiTheme="minorEastAsia" w:hAnsiTheme="minorEastAsia" w:cs="宋体"/>
          <w:sz w:val="21"/>
          <w:szCs w:val="21"/>
          <w:lang w:eastAsia="zh-CN"/>
        </w:rPr>
        <w:t>抽题比例</w:t>
      </w:r>
      <w:r w:rsidR="00C64FAC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随机</w:t>
      </w:r>
      <w:r w:rsidR="00C64FAC" w:rsidRPr="008E4B6C">
        <w:rPr>
          <w:rFonts w:asciiTheme="minorEastAsia" w:hAnsiTheme="minorEastAsia" w:cs="宋体"/>
          <w:sz w:val="21"/>
          <w:szCs w:val="21"/>
          <w:lang w:eastAsia="zh-CN"/>
        </w:rPr>
        <w:t>抽题</w:t>
      </w:r>
      <w:r w:rsidR="00A25C7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的</w:t>
      </w:r>
      <w:r w:rsidR="00885320" w:rsidRPr="008E4B6C">
        <w:rPr>
          <w:rFonts w:asciiTheme="minorEastAsia" w:hAnsiTheme="minorEastAsia" w:cs="宋体"/>
          <w:sz w:val="21"/>
          <w:szCs w:val="21"/>
          <w:lang w:eastAsia="zh-CN"/>
        </w:rPr>
        <w:t>试卷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</w:p>
    <w:p w:rsidR="00473CF8" w:rsidRPr="008E4B6C" w:rsidRDefault="00885320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试卷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生成后，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将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此试卷作为母版</w:t>
      </w:r>
      <w:r w:rsidR="00C01A45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试卷</w:t>
      </w:r>
      <w:r w:rsidR="0039535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因</w:t>
      </w:r>
      <w:r w:rsidR="0039535F" w:rsidRPr="008E4B6C">
        <w:rPr>
          <w:rFonts w:asciiTheme="minorEastAsia" w:hAnsiTheme="minorEastAsia" w:cs="宋体"/>
          <w:sz w:val="21"/>
          <w:szCs w:val="21"/>
          <w:lang w:eastAsia="zh-CN"/>
        </w:rPr>
        <w:t>考试</w:t>
      </w:r>
      <w:r w:rsidR="0039535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须</w:t>
      </w:r>
      <w:r w:rsidR="0039535F" w:rsidRPr="008E4B6C">
        <w:rPr>
          <w:rFonts w:asciiTheme="minorEastAsia" w:hAnsiTheme="minorEastAsia" w:cs="宋体"/>
          <w:sz w:val="21"/>
          <w:szCs w:val="21"/>
          <w:lang w:eastAsia="zh-CN"/>
        </w:rPr>
        <w:t>分批次进行，</w:t>
      </w:r>
      <w:r w:rsidR="0039535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每</w:t>
      </w:r>
      <w:r w:rsidR="0039535F" w:rsidRPr="008E4B6C">
        <w:rPr>
          <w:rFonts w:asciiTheme="minorEastAsia" w:hAnsiTheme="minorEastAsia" w:cs="宋体"/>
          <w:sz w:val="21"/>
          <w:szCs w:val="21"/>
          <w:lang w:eastAsia="zh-CN"/>
        </w:rPr>
        <w:t>次考试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请复制</w:t>
      </w:r>
      <w:r w:rsidR="0039535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母版</w:t>
      </w:r>
      <w:r w:rsidR="0039535F" w:rsidRPr="008E4B6C">
        <w:rPr>
          <w:rFonts w:asciiTheme="minorEastAsia" w:hAnsiTheme="minorEastAsia" w:cs="宋体"/>
          <w:sz w:val="21"/>
          <w:szCs w:val="21"/>
          <w:lang w:eastAsia="zh-CN"/>
        </w:rPr>
        <w:t>试卷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并重新产生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新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试卷</w:t>
      </w:r>
      <w:r w:rsidR="00891D0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新</w:t>
      </w:r>
      <w:r w:rsidR="00891D0B" w:rsidRPr="008E4B6C">
        <w:rPr>
          <w:rFonts w:asciiTheme="minorEastAsia" w:hAnsiTheme="minorEastAsia" w:cs="宋体"/>
          <w:sz w:val="21"/>
          <w:szCs w:val="21"/>
          <w:lang w:eastAsia="zh-CN"/>
        </w:rPr>
        <w:t>试卷</w:t>
      </w:r>
      <w:r w:rsidR="00891D0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试题</w:t>
      </w:r>
      <w:r w:rsidR="00F011B8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母版</w:t>
      </w:r>
      <w:r w:rsidR="00F011B8" w:rsidRPr="008E4B6C">
        <w:rPr>
          <w:rFonts w:asciiTheme="minorEastAsia" w:hAnsiTheme="minorEastAsia" w:cs="宋体"/>
          <w:sz w:val="21"/>
          <w:szCs w:val="21"/>
          <w:lang w:eastAsia="zh-CN"/>
        </w:rPr>
        <w:t>试卷的抽题比例</w:t>
      </w:r>
      <w:r w:rsidR="00F011B8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随机生成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点击“</w:t>
      </w:r>
      <w:r w:rsidR="009A0C16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复制</w:t>
      </w:r>
      <w:r w:rsidR="00B845A3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考试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生成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复制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的新试卷，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将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2019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复制）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更名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为“2019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9月12日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14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时）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即在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考试名称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注明考试</w:t>
      </w:r>
      <w:r w:rsidR="004F0DA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开始</w:t>
      </w:r>
      <w:r w:rsidR="004F0DA6" w:rsidRPr="008E4B6C">
        <w:rPr>
          <w:rFonts w:asciiTheme="minorEastAsia" w:hAnsiTheme="minorEastAsia" w:cs="宋体"/>
          <w:sz w:val="21"/>
          <w:szCs w:val="21"/>
          <w:lang w:eastAsia="zh-CN"/>
        </w:rPr>
        <w:t>日期</w:t>
      </w:r>
      <w:r w:rsidR="004F0DA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和时间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9A0C16" w:rsidRPr="008E4B6C">
        <w:rPr>
          <w:rFonts w:asciiTheme="minorEastAsia" w:hAnsiTheme="minorEastAsia" w:cs="宋体"/>
          <w:sz w:val="21"/>
          <w:szCs w:val="21"/>
          <w:lang w:eastAsia="zh-CN"/>
        </w:rPr>
        <w:t>时间</w:t>
      </w:r>
      <w:r w:rsidR="009A0C1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采用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24小时</w:t>
      </w:r>
      <w:r w:rsidR="00473CF8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制</w:t>
      </w:r>
      <w:r w:rsidR="002D2573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</w:p>
    <w:p w:rsidR="009A0C16" w:rsidRPr="008E4B6C" w:rsidRDefault="001B7852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2D1C6ADB" wp14:editId="5EA58338">
            <wp:extent cx="5276850" cy="657225"/>
            <wp:effectExtent l="19050" t="1905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DA6" w:rsidRPr="008E4B6C" w:rsidRDefault="004F0DA6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4F0DA6" w:rsidRPr="008E4B6C" w:rsidRDefault="001B7852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316E3B4D" wp14:editId="521696AD">
            <wp:extent cx="5276850" cy="528320"/>
            <wp:effectExtent l="19050" t="1905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DFC" w:rsidRDefault="00315DFC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C06F93" w:rsidRPr="008E4B6C" w:rsidRDefault="00C06F93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7E2470" w:rsidRPr="00005269" w:rsidRDefault="007E2470" w:rsidP="00005269">
      <w:pPr>
        <w:pStyle w:val="1"/>
        <w:spacing w:before="10"/>
        <w:rPr>
          <w:lang w:eastAsia="zh-CN"/>
        </w:rPr>
      </w:pPr>
      <w:bookmarkStart w:id="4" w:name="_Toc18661121"/>
      <w:r w:rsidRPr="00005269">
        <w:rPr>
          <w:rFonts w:hint="eastAsia"/>
          <w:lang w:eastAsia="zh-CN"/>
        </w:rPr>
        <w:t>三</w:t>
      </w:r>
      <w:r w:rsidRPr="00005269">
        <w:rPr>
          <w:lang w:eastAsia="zh-CN"/>
        </w:rPr>
        <w:t>、</w:t>
      </w:r>
      <w:r w:rsidRPr="00005269">
        <w:rPr>
          <w:rFonts w:hint="eastAsia"/>
          <w:lang w:eastAsia="zh-CN"/>
        </w:rPr>
        <w:t>考生</w:t>
      </w:r>
      <w:r w:rsidR="003E57FF" w:rsidRPr="00005269">
        <w:rPr>
          <w:rFonts w:hint="eastAsia"/>
          <w:lang w:eastAsia="zh-CN"/>
        </w:rPr>
        <w:t>与</w:t>
      </w:r>
      <w:r w:rsidR="003E57FF" w:rsidRPr="00005269">
        <w:rPr>
          <w:lang w:eastAsia="zh-CN"/>
        </w:rPr>
        <w:t>试卷进行</w:t>
      </w:r>
      <w:r w:rsidR="003E57FF" w:rsidRPr="00005269">
        <w:rPr>
          <w:rFonts w:hint="eastAsia"/>
          <w:lang w:eastAsia="zh-CN"/>
        </w:rPr>
        <w:t>关联</w:t>
      </w:r>
      <w:bookmarkEnd w:id="4"/>
    </w:p>
    <w:p w:rsidR="00885320" w:rsidRPr="008E4B6C" w:rsidRDefault="0088532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考生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管理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标签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进入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考生管理界面</w:t>
      </w:r>
      <w:r w:rsidR="000B74C7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0B74C7" w:rsidRPr="008E4B6C">
        <w:rPr>
          <w:rFonts w:asciiTheme="minorEastAsia" w:hAnsiTheme="minorEastAsia" w:cs="宋体"/>
          <w:sz w:val="21"/>
          <w:szCs w:val="21"/>
          <w:lang w:eastAsia="zh-CN"/>
        </w:rPr>
        <w:t>将考生与</w:t>
      </w:r>
      <w:r w:rsidR="000B74C7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试卷</w:t>
      </w:r>
      <w:r w:rsidR="000B74C7" w:rsidRPr="008E4B6C">
        <w:rPr>
          <w:rFonts w:asciiTheme="minorEastAsia" w:hAnsiTheme="minorEastAsia" w:cs="宋体"/>
          <w:sz w:val="21"/>
          <w:szCs w:val="21"/>
          <w:lang w:eastAsia="zh-CN"/>
        </w:rPr>
        <w:t>进行关联。</w:t>
      </w:r>
    </w:p>
    <w:p w:rsidR="001B7852" w:rsidRPr="008E4B6C" w:rsidRDefault="001B7852" w:rsidP="00885320">
      <w:pPr>
        <w:ind w:firstLineChars="200" w:firstLine="422"/>
        <w:rPr>
          <w:rFonts w:asciiTheme="minorEastAsia" w:hAnsiTheme="minorEastAsia" w:cs="宋体"/>
          <w:b/>
          <w:sz w:val="21"/>
          <w:szCs w:val="21"/>
          <w:lang w:eastAsia="zh-CN"/>
        </w:rPr>
      </w:pPr>
    </w:p>
    <w:p w:rsidR="00473CF8" w:rsidRPr="008E4B6C" w:rsidRDefault="00F77ED7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7D0273DB" wp14:editId="7BAAE51A">
            <wp:extent cx="5276850" cy="1852295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D40" w:rsidRPr="008E4B6C" w:rsidRDefault="00025D4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885320" w:rsidRPr="008E4B6C" w:rsidRDefault="0088532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1、选择</w:t>
      </w:r>
      <w:r w:rsidR="000B74C7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考生</w:t>
      </w:r>
      <w:r w:rsidR="00473CF8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：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可以按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院系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、专业、班级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选择</w:t>
      </w:r>
      <w:r w:rsidR="000B74C7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考生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如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在“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年级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下拉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列表中选择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任一年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级，点“</w:t>
      </w:r>
      <w:r w:rsidR="00025D40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查询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，查询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出该年级对应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考生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信息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</w:p>
    <w:p w:rsidR="00885320" w:rsidRPr="008E4B6C" w:rsidRDefault="00885320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2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、选择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试卷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：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在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将所查询的考生名单，关联对应的考试项目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</w:t>
      </w:r>
      <w:r w:rsidR="00025D4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选择对应的考试卷，如“2019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9月12日</w:t>
      </w:r>
      <w:r w:rsidR="00025D40" w:rsidRPr="008E4B6C">
        <w:rPr>
          <w:rFonts w:asciiTheme="minorEastAsia" w:hAnsiTheme="minorEastAsia" w:cs="宋体"/>
          <w:sz w:val="21"/>
          <w:szCs w:val="21"/>
          <w:lang w:eastAsia="zh-CN"/>
        </w:rPr>
        <w:t>14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时）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="00CE5AE9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确认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关联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弹出提示“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成功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关联XX条信息”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即XX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名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考生与该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试卷关联成功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</w:p>
    <w:p w:rsidR="00885320" w:rsidRPr="008E4B6C" w:rsidRDefault="002D2573" w:rsidP="00473CF8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3、</w:t>
      </w:r>
      <w:r w:rsidR="0088532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重复</w:t>
      </w:r>
      <w:r w:rsidR="00885320" w:rsidRPr="008E4B6C">
        <w:rPr>
          <w:rFonts w:asciiTheme="minorEastAsia" w:hAnsiTheme="minorEastAsia" w:cs="宋体"/>
          <w:sz w:val="21"/>
          <w:szCs w:val="21"/>
          <w:lang w:eastAsia="zh-CN"/>
        </w:rPr>
        <w:t>以上步骤，可以将“2019</w:t>
      </w:r>
      <w:r w:rsidR="0088532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="00885320"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</w:t>
      </w:r>
      <w:r w:rsidR="0088532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9月12日</w:t>
      </w:r>
      <w:r w:rsidR="00802F24" w:rsidRPr="008E4B6C">
        <w:rPr>
          <w:rFonts w:asciiTheme="minorEastAsia" w:hAnsiTheme="minorEastAsia" w:cs="宋体"/>
          <w:sz w:val="21"/>
          <w:szCs w:val="21"/>
          <w:lang w:eastAsia="zh-CN"/>
        </w:rPr>
        <w:t>14</w:t>
      </w:r>
      <w:r w:rsidR="0088532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时）</w:t>
      </w:r>
      <w:r w:rsidR="00885320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88532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与</w:t>
      </w:r>
      <w:r w:rsidR="00885320" w:rsidRPr="008E4B6C">
        <w:rPr>
          <w:rFonts w:asciiTheme="minorEastAsia" w:hAnsiTheme="minorEastAsia" w:cs="宋体"/>
          <w:sz w:val="21"/>
          <w:szCs w:val="21"/>
          <w:lang w:eastAsia="zh-CN"/>
        </w:rPr>
        <w:t>多个考试对象关联</w:t>
      </w:r>
      <w:r w:rsidR="0088532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</w:p>
    <w:p w:rsidR="00885320" w:rsidRDefault="00473CF8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4、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查询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试卷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关联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考生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数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：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从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“按考试项目查询已关联某项考试”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选择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试卷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如选择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2019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9月12日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1</w:t>
      </w:r>
      <w:r w:rsidR="00802F24" w:rsidRPr="008E4B6C">
        <w:rPr>
          <w:rFonts w:asciiTheme="minorEastAsia" w:hAnsiTheme="minorEastAsia" w:cs="宋体"/>
          <w:sz w:val="21"/>
          <w:szCs w:val="21"/>
          <w:lang w:eastAsia="zh-CN"/>
        </w:rPr>
        <w:t>4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时）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点击“</w:t>
      </w:r>
      <w:r w:rsidR="00CE5AE9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查询</w:t>
      </w:r>
      <w:r w:rsidR="00CE5AE9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CE5AE9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即可查看</w:t>
      </w:r>
      <w:r w:rsidR="00A833D3">
        <w:rPr>
          <w:rFonts w:asciiTheme="minorEastAsia" w:hAnsiTheme="minorEastAsia" w:cs="宋体" w:hint="eastAsia"/>
          <w:sz w:val="21"/>
          <w:szCs w:val="21"/>
          <w:lang w:eastAsia="zh-CN"/>
        </w:rPr>
        <w:t>关联</w:t>
      </w:r>
      <w:r w:rsidR="00A833D3">
        <w:rPr>
          <w:rFonts w:asciiTheme="minorEastAsia" w:hAnsiTheme="minorEastAsia" w:cs="宋体"/>
          <w:sz w:val="21"/>
          <w:szCs w:val="21"/>
          <w:lang w:eastAsia="zh-CN"/>
        </w:rPr>
        <w:t>该</w:t>
      </w:r>
      <w:r w:rsidR="00A833D3">
        <w:rPr>
          <w:rFonts w:asciiTheme="minorEastAsia" w:hAnsiTheme="minorEastAsia" w:cs="宋体" w:hint="eastAsia"/>
          <w:sz w:val="21"/>
          <w:szCs w:val="21"/>
          <w:lang w:eastAsia="zh-CN"/>
        </w:rPr>
        <w:t>试卷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的</w:t>
      </w:r>
      <w:r w:rsidR="00EA2EC6">
        <w:rPr>
          <w:rFonts w:asciiTheme="minorEastAsia" w:hAnsiTheme="minorEastAsia" w:cs="宋体" w:hint="eastAsia"/>
          <w:sz w:val="21"/>
          <w:szCs w:val="21"/>
          <w:lang w:eastAsia="zh-CN"/>
        </w:rPr>
        <w:t>考</w:t>
      </w:r>
      <w:bookmarkStart w:id="5" w:name="_GoBack"/>
      <w:bookmarkEnd w:id="5"/>
      <w:r w:rsidR="00D423CB">
        <w:rPr>
          <w:rFonts w:asciiTheme="minorEastAsia" w:hAnsiTheme="minorEastAsia" w:cs="宋体"/>
          <w:sz w:val="21"/>
          <w:szCs w:val="21"/>
          <w:lang w:eastAsia="zh-CN"/>
        </w:rPr>
        <w:t>生，请管理员务必确认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考生</w:t>
      </w:r>
      <w:r w:rsidR="0055518A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关联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了此次考试</w:t>
      </w:r>
      <w:r w:rsidR="00E50FE5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F43D07" w:rsidRPr="00F43D07">
        <w:rPr>
          <w:rFonts w:asciiTheme="minorEastAsia" w:hAnsiTheme="minorEastAsia" w:cs="宋体" w:hint="eastAsia"/>
          <w:sz w:val="21"/>
          <w:szCs w:val="21"/>
          <w:lang w:eastAsia="zh-CN"/>
        </w:rPr>
        <w:t>未关联的考生将无法</w:t>
      </w:r>
      <w:r w:rsidR="00F43D07">
        <w:rPr>
          <w:rFonts w:asciiTheme="minorEastAsia" w:hAnsiTheme="minorEastAsia" w:cs="宋体" w:hint="eastAsia"/>
          <w:sz w:val="21"/>
          <w:szCs w:val="21"/>
          <w:lang w:eastAsia="zh-CN"/>
        </w:rPr>
        <w:t>参加</w:t>
      </w:r>
      <w:r w:rsidR="00F43D07">
        <w:rPr>
          <w:rFonts w:asciiTheme="minorEastAsia" w:hAnsiTheme="minorEastAsia" w:cs="宋体"/>
          <w:sz w:val="21"/>
          <w:szCs w:val="21"/>
          <w:lang w:eastAsia="zh-CN"/>
        </w:rPr>
        <w:t>考试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。</w:t>
      </w:r>
    </w:p>
    <w:p w:rsidR="005B7887" w:rsidRDefault="005B7887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C06F93" w:rsidRPr="005B7887" w:rsidRDefault="00C06F93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CD4E3C" w:rsidRPr="00005269" w:rsidRDefault="00CD4E3C" w:rsidP="00005269">
      <w:pPr>
        <w:pStyle w:val="1"/>
        <w:spacing w:before="10"/>
        <w:rPr>
          <w:lang w:eastAsia="zh-CN"/>
        </w:rPr>
      </w:pPr>
      <w:bookmarkStart w:id="6" w:name="_Toc18661122"/>
      <w:r w:rsidRPr="00005269">
        <w:rPr>
          <w:rFonts w:hint="eastAsia"/>
          <w:lang w:eastAsia="zh-CN"/>
        </w:rPr>
        <w:t>四</w:t>
      </w:r>
      <w:r w:rsidRPr="00005269">
        <w:rPr>
          <w:lang w:eastAsia="zh-CN"/>
        </w:rPr>
        <w:t>、</w:t>
      </w:r>
      <w:r w:rsidR="00D27DB4" w:rsidRPr="00005269">
        <w:rPr>
          <w:rFonts w:hint="eastAsia"/>
          <w:lang w:eastAsia="zh-CN"/>
        </w:rPr>
        <w:t>查看</w:t>
      </w:r>
      <w:r w:rsidR="00D27DB4" w:rsidRPr="00005269">
        <w:rPr>
          <w:lang w:eastAsia="zh-CN"/>
        </w:rPr>
        <w:t>考试成绩</w:t>
      </w:r>
      <w:bookmarkEnd w:id="6"/>
    </w:p>
    <w:p w:rsidR="00CD4E3C" w:rsidRPr="008E4B6C" w:rsidRDefault="00CD4E3C" w:rsidP="00CD4E3C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="00D27DB4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成绩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管理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标签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进入</w:t>
      </w:r>
      <w:r w:rsidR="00D27DB4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成绩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管理界面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查询考生成绩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和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导出成绩不合格考生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信息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。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从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考试项目查询成绩”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选择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试卷，如选择“2019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9月12日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14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时）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点击“</w:t>
      </w:r>
      <w:r w:rsidR="00130F1B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查询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，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即可查看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可以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参加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该考试的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学生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成绩。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点击“</w:t>
      </w:r>
      <w:r w:rsidR="00130F1B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导出查询</w:t>
      </w:r>
      <w:r w:rsidR="00130F1B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的</w:t>
      </w:r>
      <w:r w:rsidR="00130F1B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考试</w:t>
      </w:r>
      <w:r w:rsidR="00130F1B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成绩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，</w:t>
      </w:r>
      <w:r w:rsidR="00130F1B" w:rsidRPr="008E4B6C">
        <w:rPr>
          <w:rFonts w:asciiTheme="minorEastAsia" w:hAnsiTheme="minorEastAsia" w:cs="宋体"/>
          <w:sz w:val="21"/>
          <w:szCs w:val="21"/>
          <w:lang w:eastAsia="zh-CN"/>
        </w:rPr>
        <w:t>即</w:t>
      </w:r>
      <w:r w:rsidR="009845F8" w:rsidRPr="008E4B6C">
        <w:rPr>
          <w:rFonts w:asciiTheme="minorEastAsia" w:hAnsiTheme="minorEastAsia" w:cs="宋体"/>
          <w:sz w:val="21"/>
          <w:szCs w:val="21"/>
          <w:lang w:eastAsia="zh-CN"/>
        </w:rPr>
        <w:t>导出成绩不合格考生</w:t>
      </w:r>
      <w:r w:rsidR="009845F8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信息</w:t>
      </w:r>
      <w:r w:rsidR="00130F1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</w:p>
    <w:p w:rsidR="00130F1B" w:rsidRPr="008E4B6C" w:rsidRDefault="00130F1B" w:rsidP="00CD4E3C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64BC91A1" wp14:editId="2282DDEC">
            <wp:extent cx="5276850" cy="1482725"/>
            <wp:effectExtent l="19050" t="1905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8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E3C" w:rsidRDefault="00CD4E3C" w:rsidP="00005269">
      <w:pPr>
        <w:pStyle w:val="1"/>
        <w:spacing w:before="10"/>
        <w:rPr>
          <w:lang w:eastAsia="zh-CN"/>
        </w:rPr>
      </w:pPr>
    </w:p>
    <w:p w:rsidR="00C06F93" w:rsidRPr="00C06F93" w:rsidRDefault="00C06F93" w:rsidP="00C06F93">
      <w:pPr>
        <w:rPr>
          <w:lang w:eastAsia="zh-CN"/>
        </w:rPr>
      </w:pPr>
    </w:p>
    <w:p w:rsidR="00002423" w:rsidRPr="00005269" w:rsidRDefault="00002423" w:rsidP="00005269">
      <w:pPr>
        <w:pStyle w:val="1"/>
        <w:spacing w:before="10"/>
        <w:rPr>
          <w:lang w:eastAsia="zh-CN"/>
        </w:rPr>
      </w:pPr>
      <w:bookmarkStart w:id="7" w:name="_Toc18661123"/>
      <w:r w:rsidRPr="00005269">
        <w:rPr>
          <w:rFonts w:hint="eastAsia"/>
          <w:lang w:eastAsia="zh-CN"/>
        </w:rPr>
        <w:t>五</w:t>
      </w:r>
      <w:r w:rsidRPr="00005269">
        <w:rPr>
          <w:lang w:eastAsia="zh-CN"/>
        </w:rPr>
        <w:t>、</w:t>
      </w:r>
      <w:r w:rsidRPr="00005269">
        <w:rPr>
          <w:rFonts w:hint="eastAsia"/>
          <w:lang w:eastAsia="zh-CN"/>
        </w:rPr>
        <w:t>打印证书</w:t>
      </w:r>
      <w:bookmarkEnd w:id="7"/>
    </w:p>
    <w:p w:rsidR="00002423" w:rsidRPr="008E4B6C" w:rsidRDefault="00002423" w:rsidP="00002423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成绩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管理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标签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进入成绩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管理界面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从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考试项目查询成绩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选择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试卷，如选择“2019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年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通识安全考试卷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（9月12日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14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时）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点击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查询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，再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点击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打印当前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页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，可批量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打印证书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(注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：</w:t>
      </w:r>
      <w:r w:rsidR="005C529F" w:rsidRPr="008E4B6C">
        <w:rPr>
          <w:rFonts w:asciiTheme="minorEastAsia" w:hAnsiTheme="minorEastAsia" w:cs="宋体"/>
          <w:sz w:val="21"/>
          <w:szCs w:val="21"/>
          <w:lang w:eastAsia="zh-CN"/>
        </w:rPr>
        <w:fldChar w:fldCharType="begin"/>
      </w:r>
      <w:r w:rsidR="005C529F" w:rsidRPr="008E4B6C">
        <w:rPr>
          <w:rFonts w:asciiTheme="minorEastAsia" w:hAnsiTheme="minorEastAsia" w:cs="宋体"/>
          <w:sz w:val="21"/>
          <w:szCs w:val="21"/>
          <w:lang w:eastAsia="zh-CN"/>
        </w:rPr>
        <w:instrText xml:space="preserve"> </w:instrText>
      </w:r>
      <w:r w:rsidR="005C529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instrText>eq \o\ac(○,</w:instrText>
      </w:r>
      <w:r w:rsidR="005C529F" w:rsidRPr="008E4B6C">
        <w:rPr>
          <w:rFonts w:ascii="宋体" w:hAnsiTheme="minorEastAsia" w:cs="宋体" w:hint="eastAsia"/>
          <w:position w:val="3"/>
          <w:sz w:val="21"/>
          <w:szCs w:val="21"/>
          <w:lang w:eastAsia="zh-CN"/>
        </w:rPr>
        <w:instrText>1</w:instrText>
      </w:r>
      <w:r w:rsidR="005C529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instrText>)</w:instrText>
      </w:r>
      <w:r w:rsidR="005C529F" w:rsidRPr="008E4B6C">
        <w:rPr>
          <w:rFonts w:asciiTheme="minorEastAsia" w:hAnsiTheme="minorEastAsia" w:cs="宋体"/>
          <w:sz w:val="21"/>
          <w:szCs w:val="21"/>
          <w:lang w:eastAsia="zh-CN"/>
        </w:rPr>
        <w:fldChar w:fldCharType="end"/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每页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显示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25条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记录，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所以每次可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批量打印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25个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证书</w:t>
      </w:r>
      <w:r w:rsidR="005C529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  <w:r w:rsidR="005C529F" w:rsidRPr="008E4B6C">
        <w:rPr>
          <w:rFonts w:asciiTheme="minorEastAsia" w:hAnsiTheme="minorEastAsia" w:cs="宋体"/>
          <w:sz w:val="21"/>
          <w:szCs w:val="21"/>
          <w:lang w:eastAsia="zh-CN"/>
        </w:rPr>
        <w:fldChar w:fldCharType="begin"/>
      </w:r>
      <w:r w:rsidR="005C529F" w:rsidRPr="008E4B6C">
        <w:rPr>
          <w:rFonts w:asciiTheme="minorEastAsia" w:hAnsiTheme="minorEastAsia" w:cs="宋体"/>
          <w:sz w:val="21"/>
          <w:szCs w:val="21"/>
          <w:lang w:eastAsia="zh-CN"/>
        </w:rPr>
        <w:instrText xml:space="preserve"> </w:instrText>
      </w:r>
      <w:r w:rsidR="005C529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instrText>eq \o\ac(○,</w:instrText>
      </w:r>
      <w:r w:rsidR="005C529F" w:rsidRPr="008E4B6C">
        <w:rPr>
          <w:rFonts w:ascii="宋体" w:hAnsiTheme="minorEastAsia" w:cs="宋体" w:hint="eastAsia"/>
          <w:position w:val="3"/>
          <w:sz w:val="21"/>
          <w:szCs w:val="21"/>
          <w:lang w:eastAsia="zh-CN"/>
        </w:rPr>
        <w:instrText>2</w:instrText>
      </w:r>
      <w:r w:rsidR="005C529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instrText>)</w:instrText>
      </w:r>
      <w:r w:rsidR="005C529F" w:rsidRPr="008E4B6C">
        <w:rPr>
          <w:rFonts w:asciiTheme="minorEastAsia" w:hAnsiTheme="minorEastAsia" w:cs="宋体"/>
          <w:sz w:val="21"/>
          <w:szCs w:val="21"/>
          <w:lang w:eastAsia="zh-CN"/>
        </w:rPr>
        <w:fldChar w:fldCharType="end"/>
      </w:r>
      <w:r w:rsidR="0094380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如点击</w:t>
      </w:r>
      <w:r w:rsidR="00943801"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="0094380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打印</w:t>
      </w:r>
      <w:r w:rsidR="00943801" w:rsidRPr="008E4B6C">
        <w:rPr>
          <w:rFonts w:asciiTheme="minorEastAsia" w:hAnsiTheme="minorEastAsia" w:cs="宋体"/>
          <w:sz w:val="21"/>
          <w:szCs w:val="21"/>
          <w:lang w:eastAsia="zh-CN"/>
        </w:rPr>
        <w:t>当前页”</w:t>
      </w:r>
      <w:r w:rsidR="00943801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无法</w:t>
      </w:r>
      <w:r w:rsidR="00943801" w:rsidRPr="008E4B6C">
        <w:rPr>
          <w:rFonts w:asciiTheme="minorEastAsia" w:hAnsiTheme="minorEastAsia" w:cs="宋体"/>
          <w:sz w:val="21"/>
          <w:szCs w:val="21"/>
          <w:lang w:eastAsia="zh-CN"/>
        </w:rPr>
        <w:t>打印，请</w:t>
      </w:r>
      <w:r w:rsidR="005C529F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使用360浏览器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)。</w:t>
      </w:r>
    </w:p>
    <w:p w:rsidR="00002423" w:rsidRPr="008E4B6C" w:rsidRDefault="00002423" w:rsidP="00002423">
      <w:pPr>
        <w:ind w:firstLineChars="200" w:firstLine="422"/>
        <w:rPr>
          <w:rFonts w:asciiTheme="minorEastAsia" w:hAnsiTheme="minorEastAsia" w:cs="宋体"/>
          <w:b/>
          <w:bCs/>
          <w:sz w:val="21"/>
          <w:szCs w:val="21"/>
          <w:lang w:eastAsia="zh-CN"/>
        </w:rPr>
      </w:pPr>
    </w:p>
    <w:p w:rsidR="00002423" w:rsidRPr="008E4B6C" w:rsidRDefault="00002423" w:rsidP="00002423">
      <w:pPr>
        <w:ind w:firstLineChars="200" w:firstLine="420"/>
        <w:rPr>
          <w:rFonts w:asciiTheme="minorEastAsia" w:hAnsiTheme="minorEastAsia" w:cs="宋体"/>
          <w:b/>
          <w:bCs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5F1439CD" wp14:editId="711D971E">
            <wp:extent cx="5276850" cy="181737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1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423" w:rsidRPr="008E4B6C" w:rsidRDefault="00002423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9556CA" w:rsidRPr="008E4B6C" w:rsidRDefault="009556CA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9556CA" w:rsidRPr="00005269" w:rsidRDefault="009556CA" w:rsidP="00005269">
      <w:pPr>
        <w:pStyle w:val="1"/>
        <w:spacing w:before="10"/>
        <w:rPr>
          <w:lang w:eastAsia="zh-CN"/>
        </w:rPr>
      </w:pPr>
      <w:bookmarkStart w:id="8" w:name="_Toc18661124"/>
      <w:r w:rsidRPr="00005269">
        <w:rPr>
          <w:rFonts w:hint="eastAsia"/>
          <w:lang w:eastAsia="zh-CN"/>
        </w:rPr>
        <w:t>六</w:t>
      </w:r>
      <w:r w:rsidRPr="00005269">
        <w:rPr>
          <w:lang w:eastAsia="zh-CN"/>
        </w:rPr>
        <w:t>、</w:t>
      </w:r>
      <w:r w:rsidR="00005269">
        <w:rPr>
          <w:rFonts w:hint="eastAsia"/>
          <w:lang w:eastAsia="zh-CN"/>
        </w:rPr>
        <w:t>增加专业</w:t>
      </w:r>
      <w:r w:rsidR="00445E01">
        <w:rPr>
          <w:rFonts w:hint="eastAsia"/>
          <w:lang w:eastAsia="zh-CN"/>
        </w:rPr>
        <w:t>安全</w:t>
      </w:r>
      <w:r w:rsidR="00005269">
        <w:rPr>
          <w:lang w:eastAsia="zh-CN"/>
        </w:rPr>
        <w:t>题库</w:t>
      </w:r>
      <w:bookmarkEnd w:id="8"/>
    </w:p>
    <w:p w:rsidR="00EF2DDA" w:rsidRPr="008E4B6C" w:rsidRDefault="00EF2DDA" w:rsidP="009556CA">
      <w:pPr>
        <w:ind w:left="106" w:firstLineChars="200" w:firstLine="420"/>
        <w:rPr>
          <w:rFonts w:asciiTheme="minorEastAsia" w:hAnsiTheme="minorEastAsia" w:cs="宋体"/>
          <w:bCs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各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单位根据学科特点</w:t>
      </w:r>
      <w:r w:rsidR="005611E5"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和</w:t>
      </w:r>
      <w:r w:rsidR="005611E5"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教学需要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，可增</w:t>
      </w: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加专业题库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和试题。</w:t>
      </w:r>
    </w:p>
    <w:p w:rsidR="009556CA" w:rsidRPr="008E4B6C" w:rsidRDefault="009556CA" w:rsidP="009556CA">
      <w:pPr>
        <w:ind w:left="106" w:firstLineChars="200" w:firstLine="420"/>
        <w:rPr>
          <w:rFonts w:asciiTheme="minorEastAsia" w:hAnsiTheme="minorEastAsia" w:cs="宋体"/>
          <w:bCs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点击页面左侧“</w:t>
      </w:r>
      <w:r w:rsidRPr="008E4B6C">
        <w:rPr>
          <w:rFonts w:asciiTheme="minorEastAsia" w:hAnsiTheme="minorEastAsia" w:cs="宋体" w:hint="eastAsia"/>
          <w:bCs/>
          <w:color w:val="0070C0"/>
          <w:sz w:val="21"/>
          <w:szCs w:val="21"/>
          <w:lang w:eastAsia="zh-CN"/>
        </w:rPr>
        <w:t>题库</w:t>
      </w:r>
      <w:r w:rsidRPr="008E4B6C">
        <w:rPr>
          <w:rFonts w:asciiTheme="minorEastAsia" w:hAnsiTheme="minorEastAsia" w:cs="宋体"/>
          <w:bCs/>
          <w:color w:val="0070C0"/>
          <w:sz w:val="21"/>
          <w:szCs w:val="21"/>
          <w:lang w:eastAsia="zh-CN"/>
        </w:rPr>
        <w:t>管理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”，进入</w:t>
      </w: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题库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管理界面</w:t>
      </w:r>
      <w:r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点击“</w:t>
      </w:r>
      <w:r w:rsidRPr="008E4B6C">
        <w:rPr>
          <w:rFonts w:asciiTheme="minorEastAsia" w:hAnsiTheme="minorEastAsia" w:cs="宋体" w:hint="eastAsia"/>
          <w:bCs/>
          <w:color w:val="0070C0"/>
          <w:sz w:val="21"/>
          <w:szCs w:val="21"/>
          <w:lang w:eastAsia="zh-CN"/>
        </w:rPr>
        <w:t>添加题库</w:t>
      </w:r>
      <w:r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”</w:t>
      </w:r>
      <w:r w:rsidR="00DA4A50" w:rsidRPr="008E4B6C">
        <w:rPr>
          <w:rFonts w:asciiTheme="minorEastAsia" w:hAnsiTheme="minorEastAsia" w:cs="宋体" w:hint="eastAsia"/>
          <w:bCs/>
          <w:sz w:val="21"/>
          <w:szCs w:val="21"/>
          <w:lang w:eastAsia="zh-CN"/>
        </w:rPr>
        <w:t>，</w:t>
      </w:r>
      <w:r w:rsidR="00DA4A50" w:rsidRPr="008E4B6C">
        <w:rPr>
          <w:rFonts w:asciiTheme="minorEastAsia" w:hAnsiTheme="minorEastAsia" w:cs="宋体"/>
          <w:bCs/>
          <w:sz w:val="21"/>
          <w:szCs w:val="21"/>
          <w:lang w:eastAsia="zh-CN"/>
        </w:rPr>
        <w:t>进入题库管理界面。</w:t>
      </w:r>
    </w:p>
    <w:p w:rsidR="009556CA" w:rsidRPr="008E4B6C" w:rsidRDefault="009556CA" w:rsidP="009556CA">
      <w:pPr>
        <w:ind w:firstLineChars="200" w:firstLine="422"/>
        <w:rPr>
          <w:rFonts w:asciiTheme="minorEastAsia" w:hAnsiTheme="minorEastAsia" w:cs="宋体"/>
          <w:b/>
          <w:bCs/>
          <w:sz w:val="21"/>
          <w:szCs w:val="21"/>
          <w:lang w:eastAsia="zh-CN"/>
        </w:rPr>
      </w:pPr>
    </w:p>
    <w:p w:rsidR="009556CA" w:rsidRDefault="009556CA" w:rsidP="009556CA">
      <w:pPr>
        <w:ind w:firstLineChars="200" w:firstLine="420"/>
        <w:rPr>
          <w:rFonts w:asciiTheme="minorEastAsia" w:hAnsiTheme="minorEastAsia" w:cs="宋体"/>
          <w:b/>
          <w:bCs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558D3444" wp14:editId="3BE1EC22">
            <wp:extent cx="5276850" cy="1059180"/>
            <wp:effectExtent l="19050" t="1905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5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269" w:rsidRPr="008E4B6C" w:rsidRDefault="00005269" w:rsidP="00005269">
      <w:pPr>
        <w:rPr>
          <w:rFonts w:asciiTheme="minorEastAsia" w:hAnsiTheme="minorEastAsia" w:cs="宋体"/>
          <w:b/>
          <w:bCs/>
          <w:sz w:val="21"/>
          <w:szCs w:val="21"/>
          <w:lang w:eastAsia="zh-CN"/>
        </w:rPr>
      </w:pPr>
    </w:p>
    <w:p w:rsidR="009556CA" w:rsidRPr="008E4B6C" w:rsidRDefault="009556CA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2CE3F5F2" wp14:editId="56928EBB">
            <wp:extent cx="5276850" cy="3446780"/>
            <wp:effectExtent l="19050" t="1905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6CA" w:rsidRPr="008E4B6C" w:rsidRDefault="009556CA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BD7EF4" w:rsidRPr="008E4B6C" w:rsidRDefault="00BD7EF4" w:rsidP="00BD7EF4">
      <w:pPr>
        <w:ind w:left="106" w:firstLine="48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填入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以下信息：</w:t>
      </w:r>
    </w:p>
    <w:p w:rsidR="00BD7EF4" w:rsidRPr="008E4B6C" w:rsidRDefault="00DA4A50" w:rsidP="00BD7EF4">
      <w:pPr>
        <w:pStyle w:val="a4"/>
        <w:numPr>
          <w:ilvl w:val="0"/>
          <w:numId w:val="2"/>
        </w:numPr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题库名称</w:t>
      </w:r>
      <w:r w:rsidR="00BD7EF4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：命名为</w:t>
      </w:r>
      <w:r w:rsidR="00BD7EF4"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="00BD7EF4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XX</w:t>
      </w:r>
      <w:r w:rsidR="00BD7EF4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学院</w:t>
      </w:r>
      <w:r w:rsidR="00BD7EF4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专业</w:t>
      </w:r>
      <w:r w:rsidR="00BD7EF4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安全</w:t>
      </w:r>
      <w:r w:rsidR="00BD7EF4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BD7EF4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如</w:t>
      </w:r>
      <w:r w:rsidR="00BD7EF4" w:rsidRPr="008E4B6C">
        <w:rPr>
          <w:rFonts w:asciiTheme="minorEastAsia" w:hAnsiTheme="minorEastAsia" w:cs="宋体"/>
          <w:sz w:val="21"/>
          <w:szCs w:val="21"/>
          <w:lang w:eastAsia="zh-CN"/>
        </w:rPr>
        <w:t>“食品与生物学院</w:t>
      </w:r>
      <w:r w:rsidR="00BD7EF4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专业</w:t>
      </w:r>
      <w:r w:rsidR="00BD7EF4" w:rsidRPr="008E4B6C">
        <w:rPr>
          <w:rFonts w:asciiTheme="minorEastAsia" w:hAnsiTheme="minorEastAsia" w:cs="宋体"/>
          <w:sz w:val="21"/>
          <w:szCs w:val="21"/>
          <w:lang w:eastAsia="zh-CN"/>
        </w:rPr>
        <w:t>安全”</w:t>
      </w:r>
      <w:r w:rsidR="00BD7EF4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；</w:t>
      </w:r>
    </w:p>
    <w:p w:rsidR="00BD7EF4" w:rsidRPr="008E4B6C" w:rsidRDefault="00BD7EF4" w:rsidP="00BD7EF4">
      <w:pPr>
        <w:pStyle w:val="a4"/>
        <w:numPr>
          <w:ilvl w:val="0"/>
          <w:numId w:val="2"/>
        </w:numPr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题库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类别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选择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题库所属学院；</w:t>
      </w:r>
    </w:p>
    <w:p w:rsidR="00BD7EF4" w:rsidRPr="008E4B6C" w:rsidRDefault="00BD7EF4" w:rsidP="00BD7EF4">
      <w:pPr>
        <w:pStyle w:val="a4"/>
        <w:numPr>
          <w:ilvl w:val="0"/>
          <w:numId w:val="2"/>
        </w:numPr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是否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用于考试抽题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是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；</w:t>
      </w:r>
    </w:p>
    <w:p w:rsidR="00BD7EF4" w:rsidRPr="008E4B6C" w:rsidRDefault="00BD7EF4" w:rsidP="00BD7EF4">
      <w:pPr>
        <w:pStyle w:val="a4"/>
        <w:numPr>
          <w:ilvl w:val="0"/>
          <w:numId w:val="2"/>
        </w:numPr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是否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在前台显示：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是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”；</w:t>
      </w:r>
    </w:p>
    <w:p w:rsidR="00DA4A50" w:rsidRPr="008E4B6C" w:rsidRDefault="00DA4A50" w:rsidP="00BD7EF4">
      <w:pPr>
        <w:ind w:left="586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保存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生成一个新的题库。</w:t>
      </w:r>
    </w:p>
    <w:p w:rsidR="009556CA" w:rsidRPr="008E4B6C" w:rsidRDefault="00DA4A5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5BF95C02" wp14:editId="1FAD3DED">
            <wp:extent cx="5276850" cy="109347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1520" w:rsidRPr="008E4B6C" w:rsidRDefault="00E9152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E91520" w:rsidRPr="008E4B6C" w:rsidRDefault="00E9152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试题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管理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标签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进入试题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管理界面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从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题库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选择题库名称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，如选择“食品与生物学院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专业题库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点击“</w:t>
      </w:r>
      <w:r w:rsidR="00E65FCE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添加试题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按钮。</w:t>
      </w:r>
      <w:r w:rsidR="00103AF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只</w:t>
      </w:r>
      <w:r w:rsidR="00103AF6" w:rsidRPr="008E4B6C">
        <w:rPr>
          <w:rFonts w:asciiTheme="minorEastAsia" w:hAnsiTheme="minorEastAsia" w:cs="宋体"/>
          <w:sz w:val="21"/>
          <w:szCs w:val="21"/>
          <w:lang w:eastAsia="zh-CN"/>
        </w:rPr>
        <w:t>可添加</w:t>
      </w:r>
      <w:r w:rsidR="00103AF6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判断题</w:t>
      </w:r>
      <w:r w:rsidR="00103AF6" w:rsidRPr="008E4B6C">
        <w:rPr>
          <w:rFonts w:asciiTheme="minorEastAsia" w:hAnsiTheme="minorEastAsia" w:cs="宋体"/>
          <w:sz w:val="21"/>
          <w:szCs w:val="21"/>
          <w:lang w:eastAsia="zh-CN"/>
        </w:rPr>
        <w:t>和选择题。</w:t>
      </w:r>
    </w:p>
    <w:p w:rsidR="00BD7EF4" w:rsidRPr="008E4B6C" w:rsidRDefault="00E91520" w:rsidP="00BD7EF4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7A6A988F" wp14:editId="38720B6A">
            <wp:extent cx="5276850" cy="695960"/>
            <wp:effectExtent l="19050" t="1905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9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AF6" w:rsidRPr="008E4B6C" w:rsidRDefault="00103AF6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6775918D" wp14:editId="28E84CF3">
            <wp:extent cx="5276850" cy="3366135"/>
            <wp:effectExtent l="19050" t="1905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B81" w:rsidRPr="008E4B6C" w:rsidRDefault="00705B81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C57E2B" w:rsidRPr="008E4B6C" w:rsidRDefault="00BD7EF4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设置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完成后，</w:t>
      </w:r>
      <w:r w:rsidR="00C57E2B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点击</w:t>
      </w:r>
      <w:r w:rsidR="00C57E2B"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="00C57E2B"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返回</w:t>
      </w:r>
      <w:r w:rsidR="00C57E2B"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前台首页</w:t>
      </w:r>
      <w:r w:rsidR="00C57E2B"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返回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考试系统。</w:t>
      </w:r>
    </w:p>
    <w:p w:rsidR="00C57E2B" w:rsidRPr="008E4B6C" w:rsidRDefault="00C57E2B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0036D48F" wp14:editId="5312827F">
            <wp:extent cx="5276850" cy="691515"/>
            <wp:effectExtent l="19050" t="1905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9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EF4" w:rsidRPr="008E4B6C" w:rsidRDefault="00BD7EF4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rFonts w:asciiTheme="minorEastAsia" w:hAnsiTheme="minorEastAsia" w:cs="宋体"/>
          <w:sz w:val="21"/>
          <w:szCs w:val="21"/>
          <w:lang w:eastAsia="zh-CN"/>
        </w:rPr>
        <w:t>点击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在线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学习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或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“</w:t>
      </w:r>
      <w:r w:rsidRPr="008E4B6C">
        <w:rPr>
          <w:rFonts w:asciiTheme="minorEastAsia" w:hAnsiTheme="minorEastAsia" w:cs="宋体" w:hint="eastAsia"/>
          <w:color w:val="0070C0"/>
          <w:sz w:val="21"/>
          <w:szCs w:val="21"/>
          <w:lang w:eastAsia="zh-CN"/>
        </w:rPr>
        <w:t>在线</w:t>
      </w:r>
      <w:r w:rsidRPr="008E4B6C">
        <w:rPr>
          <w:rFonts w:asciiTheme="minorEastAsia" w:hAnsiTheme="minorEastAsia" w:cs="宋体"/>
          <w:color w:val="0070C0"/>
          <w:sz w:val="21"/>
          <w:szCs w:val="21"/>
          <w:lang w:eastAsia="zh-CN"/>
        </w:rPr>
        <w:t>练习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，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在这两个界面</w:t>
      </w:r>
      <w:r w:rsidR="000D536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中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均</w:t>
      </w:r>
      <w:r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可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看到“</w:t>
      </w:r>
      <w:r w:rsidR="000D5360" w:rsidRPr="008E4B6C">
        <w:rPr>
          <w:rFonts w:asciiTheme="minorEastAsia" w:hAnsiTheme="minorEastAsia" w:cs="宋体"/>
          <w:sz w:val="21"/>
          <w:szCs w:val="21"/>
          <w:lang w:eastAsia="zh-CN"/>
        </w:rPr>
        <w:t>食品与生物学院</w:t>
      </w:r>
      <w:r w:rsidR="000D536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专业题库</w:t>
      </w:r>
      <w:r w:rsidRPr="008E4B6C">
        <w:rPr>
          <w:rFonts w:asciiTheme="minorEastAsia" w:hAnsiTheme="minorEastAsia" w:cs="宋体"/>
          <w:sz w:val="21"/>
          <w:szCs w:val="21"/>
          <w:lang w:eastAsia="zh-CN"/>
        </w:rPr>
        <w:t>”</w:t>
      </w:r>
      <w:r w:rsidR="000D5360" w:rsidRPr="008E4B6C">
        <w:rPr>
          <w:rFonts w:asciiTheme="minorEastAsia" w:hAnsiTheme="minorEastAsia" w:cs="宋体" w:hint="eastAsia"/>
          <w:sz w:val="21"/>
          <w:szCs w:val="21"/>
          <w:lang w:eastAsia="zh-CN"/>
        </w:rPr>
        <w:t>。</w:t>
      </w:r>
    </w:p>
    <w:p w:rsidR="00BD7EF4" w:rsidRPr="008E4B6C" w:rsidRDefault="000D536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17B43D70" wp14:editId="5775A810">
            <wp:extent cx="5276850" cy="3185795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8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360" w:rsidRPr="008E4B6C" w:rsidRDefault="000D536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0D5360" w:rsidRPr="008E4B6C" w:rsidRDefault="000D536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lastRenderedPageBreak/>
        <w:drawing>
          <wp:inline distT="0" distB="0" distL="0" distR="0" wp14:anchorId="276B2C3E" wp14:editId="2E8624EB">
            <wp:extent cx="5276850" cy="4869180"/>
            <wp:effectExtent l="19050" t="1905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6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360" w:rsidRPr="008E4B6C" w:rsidRDefault="000D536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</w:p>
    <w:p w:rsidR="000D5360" w:rsidRPr="008E4B6C" w:rsidRDefault="000D5360" w:rsidP="00885320">
      <w:pPr>
        <w:ind w:firstLineChars="200" w:firstLine="420"/>
        <w:rPr>
          <w:rFonts w:asciiTheme="minorEastAsia" w:hAnsiTheme="minorEastAsia" w:cs="宋体"/>
          <w:sz w:val="21"/>
          <w:szCs w:val="21"/>
          <w:lang w:eastAsia="zh-CN"/>
        </w:rPr>
      </w:pPr>
      <w:r w:rsidRPr="008E4B6C">
        <w:rPr>
          <w:noProof/>
          <w:sz w:val="21"/>
          <w:szCs w:val="21"/>
          <w:lang w:eastAsia="zh-CN"/>
        </w:rPr>
        <w:drawing>
          <wp:inline distT="0" distB="0" distL="0" distR="0" wp14:anchorId="6800F3C2" wp14:editId="6D73E6B7">
            <wp:extent cx="5276850" cy="3771900"/>
            <wp:effectExtent l="19050" t="1905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5360" w:rsidRPr="008E4B6C" w:rsidSect="00473CF8">
      <w:type w:val="continuous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29" w:rsidRDefault="00DF7F29" w:rsidP="00FC3191">
      <w:r>
        <w:separator/>
      </w:r>
    </w:p>
  </w:endnote>
  <w:endnote w:type="continuationSeparator" w:id="0">
    <w:p w:rsidR="00DF7F29" w:rsidRDefault="00DF7F29" w:rsidP="00FC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29" w:rsidRDefault="00DF7F29" w:rsidP="00FC3191">
      <w:r>
        <w:separator/>
      </w:r>
    </w:p>
  </w:footnote>
  <w:footnote w:type="continuationSeparator" w:id="0">
    <w:p w:rsidR="00DF7F29" w:rsidRDefault="00DF7F29" w:rsidP="00FC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548CA"/>
    <w:multiLevelType w:val="hybridMultilevel"/>
    <w:tmpl w:val="CA8A9636"/>
    <w:lvl w:ilvl="0" w:tplc="B310FC4E">
      <w:start w:val="1"/>
      <w:numFmt w:val="decimal"/>
      <w:lvlText w:val="%1、"/>
      <w:lvlJc w:val="left"/>
      <w:pPr>
        <w:ind w:left="106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6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abstractNum w:abstractNumId="1">
    <w:nsid w:val="704C6360"/>
    <w:multiLevelType w:val="hybridMultilevel"/>
    <w:tmpl w:val="D144DDB0"/>
    <w:lvl w:ilvl="0" w:tplc="F8F44B00">
      <w:start w:val="1"/>
      <w:numFmt w:val="decimal"/>
      <w:lvlText w:val="%1、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6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63EBB"/>
    <w:rsid w:val="00002423"/>
    <w:rsid w:val="00005269"/>
    <w:rsid w:val="00025D40"/>
    <w:rsid w:val="00047C8F"/>
    <w:rsid w:val="00087B66"/>
    <w:rsid w:val="000B2771"/>
    <w:rsid w:val="000B74C7"/>
    <w:rsid w:val="000D5360"/>
    <w:rsid w:val="00103AF6"/>
    <w:rsid w:val="00130F1B"/>
    <w:rsid w:val="001762A3"/>
    <w:rsid w:val="001A4245"/>
    <w:rsid w:val="001B7852"/>
    <w:rsid w:val="0020657A"/>
    <w:rsid w:val="002357A0"/>
    <w:rsid w:val="002B5391"/>
    <w:rsid w:val="002D2573"/>
    <w:rsid w:val="002E3D59"/>
    <w:rsid w:val="002E50D6"/>
    <w:rsid w:val="00315DFC"/>
    <w:rsid w:val="00326112"/>
    <w:rsid w:val="003910C2"/>
    <w:rsid w:val="0039535F"/>
    <w:rsid w:val="003A0279"/>
    <w:rsid w:val="003D08AB"/>
    <w:rsid w:val="003E57FF"/>
    <w:rsid w:val="00412A91"/>
    <w:rsid w:val="00445E01"/>
    <w:rsid w:val="00473CF8"/>
    <w:rsid w:val="00491CC1"/>
    <w:rsid w:val="004A0A32"/>
    <w:rsid w:val="004F0DA6"/>
    <w:rsid w:val="00510769"/>
    <w:rsid w:val="0055518A"/>
    <w:rsid w:val="005611E5"/>
    <w:rsid w:val="005B7887"/>
    <w:rsid w:val="005C3BB6"/>
    <w:rsid w:val="005C529F"/>
    <w:rsid w:val="00663E53"/>
    <w:rsid w:val="006A0A3C"/>
    <w:rsid w:val="00705B81"/>
    <w:rsid w:val="007607D2"/>
    <w:rsid w:val="007B4C8D"/>
    <w:rsid w:val="007E2470"/>
    <w:rsid w:val="00802F24"/>
    <w:rsid w:val="008377A0"/>
    <w:rsid w:val="0087040E"/>
    <w:rsid w:val="00877A36"/>
    <w:rsid w:val="00885320"/>
    <w:rsid w:val="00891D0B"/>
    <w:rsid w:val="008C0F30"/>
    <w:rsid w:val="008E3D8B"/>
    <w:rsid w:val="008E4B6C"/>
    <w:rsid w:val="00916F55"/>
    <w:rsid w:val="00923577"/>
    <w:rsid w:val="0094237C"/>
    <w:rsid w:val="00943801"/>
    <w:rsid w:val="009556CA"/>
    <w:rsid w:val="00963EBB"/>
    <w:rsid w:val="009845F8"/>
    <w:rsid w:val="009A0C16"/>
    <w:rsid w:val="009B367D"/>
    <w:rsid w:val="00A0100F"/>
    <w:rsid w:val="00A14B99"/>
    <w:rsid w:val="00A14C5A"/>
    <w:rsid w:val="00A25C76"/>
    <w:rsid w:val="00A52BC4"/>
    <w:rsid w:val="00A833D3"/>
    <w:rsid w:val="00A94D3F"/>
    <w:rsid w:val="00AB2C6A"/>
    <w:rsid w:val="00AD5091"/>
    <w:rsid w:val="00B845A3"/>
    <w:rsid w:val="00B955A5"/>
    <w:rsid w:val="00BD7EF4"/>
    <w:rsid w:val="00C01A45"/>
    <w:rsid w:val="00C06F93"/>
    <w:rsid w:val="00C1415D"/>
    <w:rsid w:val="00C24629"/>
    <w:rsid w:val="00C57E2B"/>
    <w:rsid w:val="00C64FAC"/>
    <w:rsid w:val="00C91802"/>
    <w:rsid w:val="00CA6036"/>
    <w:rsid w:val="00CC47B6"/>
    <w:rsid w:val="00CD3DA1"/>
    <w:rsid w:val="00CD4E3C"/>
    <w:rsid w:val="00CE5AE9"/>
    <w:rsid w:val="00D13633"/>
    <w:rsid w:val="00D27DB4"/>
    <w:rsid w:val="00D423CB"/>
    <w:rsid w:val="00DA4A50"/>
    <w:rsid w:val="00DB0159"/>
    <w:rsid w:val="00DB0C63"/>
    <w:rsid w:val="00DF724C"/>
    <w:rsid w:val="00DF7F29"/>
    <w:rsid w:val="00E00B07"/>
    <w:rsid w:val="00E50FE5"/>
    <w:rsid w:val="00E6563F"/>
    <w:rsid w:val="00E65FCE"/>
    <w:rsid w:val="00E87D4D"/>
    <w:rsid w:val="00E91520"/>
    <w:rsid w:val="00EA2EC6"/>
    <w:rsid w:val="00EF2DDA"/>
    <w:rsid w:val="00F011B8"/>
    <w:rsid w:val="00F34A41"/>
    <w:rsid w:val="00F43D07"/>
    <w:rsid w:val="00F7224F"/>
    <w:rsid w:val="00F77ED7"/>
    <w:rsid w:val="00F969F9"/>
    <w:rsid w:val="00FC3191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9CECAB-9FF7-4FD0-8345-BA2EEFB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Char"/>
    <w:uiPriority w:val="9"/>
    <w:qFormat/>
    <w:rsid w:val="00005269"/>
    <w:pPr>
      <w:keepNext/>
      <w:keepLines/>
      <w:spacing w:before="30" w:after="30"/>
      <w:outlineLvl w:val="0"/>
    </w:pPr>
    <w:rPr>
      <w:b/>
      <w:bCs/>
      <w:kern w:val="44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06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FC3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31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31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3191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7B4C8D"/>
    <w:rPr>
      <w:rFonts w:ascii="宋体" w:eastAsia="宋体" w:hAnsi="宋体"/>
      <w:sz w:val="21"/>
      <w:szCs w:val="21"/>
    </w:rPr>
  </w:style>
  <w:style w:type="character" w:styleId="a7">
    <w:name w:val="Strong"/>
    <w:basedOn w:val="a0"/>
    <w:uiPriority w:val="22"/>
    <w:qFormat/>
    <w:rsid w:val="00025D40"/>
    <w:rPr>
      <w:b/>
      <w:bCs/>
    </w:rPr>
  </w:style>
  <w:style w:type="character" w:customStyle="1" w:styleId="1Char">
    <w:name w:val="标题 1 Char"/>
    <w:basedOn w:val="a0"/>
    <w:link w:val="1"/>
    <w:uiPriority w:val="9"/>
    <w:rsid w:val="00005269"/>
    <w:rPr>
      <w:b/>
      <w:bCs/>
      <w:kern w:val="44"/>
      <w:sz w:val="21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47B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CC47B6"/>
  </w:style>
  <w:style w:type="character" w:styleId="a8">
    <w:name w:val="Hyperlink"/>
    <w:basedOn w:val="a0"/>
    <w:uiPriority w:val="99"/>
    <w:unhideWhenUsed/>
    <w:rsid w:val="00CC47B6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5B788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B78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722">
          <w:marLeft w:val="0"/>
          <w:marRight w:val="0"/>
          <w:marTop w:val="0"/>
          <w:marBottom w:val="0"/>
          <w:divBdr>
            <w:top w:val="single" w:sz="12" w:space="0" w:color="FFFFFF"/>
            <w:left w:val="single" w:sz="6" w:space="0" w:color="FFFFFF"/>
            <w:bottom w:val="single" w:sz="2" w:space="2" w:color="AAAAAA"/>
            <w:right w:val="single" w:sz="6" w:space="0" w:color="AAAAAA"/>
          </w:divBdr>
        </w:div>
      </w:divsChild>
    </w:div>
    <w:div w:id="1607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159">
          <w:marLeft w:val="0"/>
          <w:marRight w:val="0"/>
          <w:marTop w:val="0"/>
          <w:marBottom w:val="0"/>
          <w:divBdr>
            <w:top w:val="single" w:sz="12" w:space="0" w:color="FFFFFF"/>
            <w:left w:val="single" w:sz="6" w:space="0" w:color="FFFFFF"/>
            <w:bottom w:val="single" w:sz="2" w:space="2" w:color="AAAAAA"/>
            <w:right w:val="single" w:sz="6" w:space="0" w:color="AAAAAA"/>
          </w:divBdr>
        </w:div>
      </w:divsChild>
    </w:div>
    <w:div w:id="1630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300">
          <w:marLeft w:val="0"/>
          <w:marRight w:val="0"/>
          <w:marTop w:val="0"/>
          <w:marBottom w:val="0"/>
          <w:divBdr>
            <w:top w:val="single" w:sz="12" w:space="0" w:color="FFFFFF"/>
            <w:left w:val="single" w:sz="6" w:space="0" w:color="FFFFFF"/>
            <w:bottom w:val="single" w:sz="2" w:space="2" w:color="AAAAAA"/>
            <w:right w:val="single" w:sz="6" w:space="0" w:color="AAAAA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AF0A-04D0-4248-9AC3-0455907E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8</Pages>
  <Words>387</Words>
  <Characters>2206</Characters>
  <Application>Microsoft Office Word</Application>
  <DocSecurity>0</DocSecurity>
  <Lines>18</Lines>
  <Paragraphs>5</Paragraphs>
  <ScaleCrop>false</ScaleCrop>
  <Company>Microsoft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81</cp:revision>
  <cp:lastPrinted>2019-09-06T03:21:00Z</cp:lastPrinted>
  <dcterms:created xsi:type="dcterms:W3CDTF">2019-09-04T02:28:00Z</dcterms:created>
  <dcterms:modified xsi:type="dcterms:W3CDTF">2019-09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9-09-04T00:00:00Z</vt:filetime>
  </property>
</Properties>
</file>